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A9" w:rsidRPr="001873E9" w:rsidRDefault="002C5AA9" w:rsidP="00A65502">
      <w:pPr>
        <w:ind w:left="5245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>Проект</w:t>
      </w:r>
      <w:r w:rsidR="00B37CB6" w:rsidRPr="001873E9">
        <w:rPr>
          <w:rFonts w:eastAsia="Times New Roman" w:cs="Times New Roman"/>
          <w:szCs w:val="28"/>
          <w:lang w:eastAsia="ru-RU"/>
        </w:rPr>
        <w:t xml:space="preserve"> подготовлен </w:t>
      </w:r>
    </w:p>
    <w:p w:rsidR="0066504F" w:rsidRPr="001873E9" w:rsidRDefault="00B37CB6" w:rsidP="00A65502">
      <w:pPr>
        <w:ind w:left="5245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>де</w:t>
      </w:r>
      <w:r w:rsidR="0066504F" w:rsidRPr="001873E9">
        <w:rPr>
          <w:rFonts w:eastAsia="Times New Roman" w:cs="Times New Roman"/>
          <w:szCs w:val="28"/>
          <w:lang w:eastAsia="ru-RU"/>
        </w:rPr>
        <w:t xml:space="preserve">партаментом </w:t>
      </w:r>
      <w:r w:rsidRPr="001873E9">
        <w:rPr>
          <w:rFonts w:eastAsia="Times New Roman" w:cs="Times New Roman"/>
          <w:szCs w:val="28"/>
          <w:lang w:eastAsia="ru-RU"/>
        </w:rPr>
        <w:t xml:space="preserve">имущественных </w:t>
      </w:r>
    </w:p>
    <w:p w:rsidR="00D97CA4" w:rsidRPr="001873E9" w:rsidRDefault="00B37CB6" w:rsidP="00A65502">
      <w:pPr>
        <w:ind w:left="5245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>и земельных отношений</w:t>
      </w:r>
    </w:p>
    <w:p w:rsidR="001156AB" w:rsidRDefault="001156AB" w:rsidP="003D0F73">
      <w:pPr>
        <w:spacing w:line="120" w:lineRule="atLeast"/>
        <w:jc w:val="center"/>
        <w:rPr>
          <w:rFonts w:cs="Times New Roman"/>
          <w:szCs w:val="28"/>
        </w:rPr>
      </w:pPr>
    </w:p>
    <w:p w:rsidR="00A65502" w:rsidRPr="001873E9" w:rsidRDefault="00A65502" w:rsidP="003D0F73">
      <w:pPr>
        <w:spacing w:line="120" w:lineRule="atLeast"/>
        <w:jc w:val="center"/>
        <w:rPr>
          <w:rFonts w:cs="Times New Roman"/>
          <w:szCs w:val="28"/>
        </w:rPr>
      </w:pPr>
    </w:p>
    <w:p w:rsidR="001156AB" w:rsidRPr="001873E9" w:rsidRDefault="001156AB" w:rsidP="003D0F73">
      <w:pPr>
        <w:spacing w:line="120" w:lineRule="atLeast"/>
        <w:jc w:val="center"/>
        <w:rPr>
          <w:rFonts w:cs="Times New Roman"/>
          <w:szCs w:val="28"/>
        </w:rPr>
      </w:pPr>
      <w:r w:rsidRPr="001873E9">
        <w:rPr>
          <w:rFonts w:cs="Times New Roman"/>
          <w:szCs w:val="28"/>
        </w:rPr>
        <w:t>МУНИЦИПАЛЬНОЕ ОБРАЗОВАНИЕ</w:t>
      </w:r>
    </w:p>
    <w:p w:rsidR="001156AB" w:rsidRPr="001873E9" w:rsidRDefault="001156AB" w:rsidP="003D0F73">
      <w:pPr>
        <w:spacing w:line="120" w:lineRule="atLeast"/>
        <w:jc w:val="center"/>
        <w:rPr>
          <w:rFonts w:cs="Times New Roman"/>
          <w:szCs w:val="28"/>
        </w:rPr>
      </w:pPr>
      <w:r w:rsidRPr="001873E9">
        <w:rPr>
          <w:rFonts w:cs="Times New Roman"/>
          <w:szCs w:val="28"/>
        </w:rPr>
        <w:t>ГОРОДСКОЙ ОКРУГ СУРГУТ</w:t>
      </w:r>
    </w:p>
    <w:p w:rsidR="00CE482A" w:rsidRPr="001873E9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CE482A" w:rsidRPr="001873E9" w:rsidRDefault="00CE482A" w:rsidP="003D0F73">
      <w:pPr>
        <w:jc w:val="center"/>
        <w:rPr>
          <w:rFonts w:cs="Times New Roman"/>
          <w:szCs w:val="28"/>
        </w:rPr>
      </w:pPr>
    </w:p>
    <w:p w:rsidR="001156AB" w:rsidRPr="001873E9" w:rsidRDefault="001156AB" w:rsidP="003D0F73">
      <w:pPr>
        <w:jc w:val="center"/>
        <w:rPr>
          <w:rFonts w:cs="Times New Roman"/>
          <w:b/>
          <w:szCs w:val="28"/>
        </w:rPr>
      </w:pPr>
      <w:r w:rsidRPr="001873E9">
        <w:rPr>
          <w:rFonts w:cs="Times New Roman"/>
          <w:b/>
          <w:szCs w:val="28"/>
        </w:rPr>
        <w:t>АДМИНИСТРАЦИЯ ГОРОДА</w:t>
      </w:r>
    </w:p>
    <w:p w:rsidR="00CE482A" w:rsidRPr="001873E9" w:rsidRDefault="00CE482A" w:rsidP="003D0F73">
      <w:pPr>
        <w:jc w:val="center"/>
        <w:rPr>
          <w:rFonts w:cs="Times New Roman"/>
          <w:szCs w:val="28"/>
        </w:rPr>
      </w:pPr>
    </w:p>
    <w:p w:rsidR="002D2430" w:rsidRPr="001873E9" w:rsidRDefault="002D2430" w:rsidP="003D0F73">
      <w:pPr>
        <w:jc w:val="center"/>
        <w:rPr>
          <w:rFonts w:cs="Times New Roman"/>
          <w:szCs w:val="28"/>
        </w:rPr>
      </w:pPr>
    </w:p>
    <w:p w:rsidR="001156AB" w:rsidRPr="001873E9" w:rsidRDefault="000948BC" w:rsidP="003D0F73">
      <w:pPr>
        <w:jc w:val="center"/>
        <w:rPr>
          <w:rFonts w:cs="Times New Roman"/>
          <w:b/>
          <w:szCs w:val="28"/>
        </w:rPr>
      </w:pPr>
      <w:r w:rsidRPr="001873E9">
        <w:rPr>
          <w:rFonts w:cs="Times New Roman"/>
          <w:b/>
          <w:szCs w:val="28"/>
        </w:rPr>
        <w:t>ПОСТАНОВЛЕНИЕ</w:t>
      </w:r>
    </w:p>
    <w:p w:rsidR="001156AB" w:rsidRPr="001873E9" w:rsidRDefault="001156AB" w:rsidP="003D0F73">
      <w:pPr>
        <w:spacing w:line="120" w:lineRule="atLeast"/>
        <w:jc w:val="center"/>
        <w:rPr>
          <w:rFonts w:cs="Times New Roman"/>
          <w:szCs w:val="28"/>
        </w:rPr>
      </w:pPr>
    </w:p>
    <w:p w:rsidR="001156AB" w:rsidRPr="001873E9" w:rsidRDefault="001156AB" w:rsidP="003D0F73">
      <w:pPr>
        <w:rPr>
          <w:rFonts w:cs="Times New Roman"/>
          <w:szCs w:val="28"/>
        </w:rPr>
      </w:pPr>
    </w:p>
    <w:p w:rsidR="00891E84" w:rsidRPr="001873E9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8D7278" w:rsidRPr="001873E9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 xml:space="preserve">в </w:t>
      </w:r>
      <w:r w:rsidR="000948BC" w:rsidRPr="001873E9">
        <w:rPr>
          <w:rFonts w:eastAsia="Times New Roman" w:cs="Times New Roman"/>
          <w:szCs w:val="28"/>
          <w:lang w:eastAsia="ru-RU"/>
        </w:rPr>
        <w:t>постановление</w:t>
      </w:r>
      <w:r w:rsidRPr="001873E9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891E84" w:rsidRPr="001873E9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 xml:space="preserve">города от </w:t>
      </w:r>
      <w:r w:rsidR="004C7A2B" w:rsidRPr="001873E9">
        <w:rPr>
          <w:rFonts w:eastAsia="Times New Roman" w:cs="Times New Roman"/>
          <w:szCs w:val="28"/>
          <w:lang w:eastAsia="ru-RU"/>
        </w:rPr>
        <w:t>2</w:t>
      </w:r>
      <w:r w:rsidR="00540E67" w:rsidRPr="001873E9">
        <w:rPr>
          <w:rFonts w:eastAsia="Times New Roman" w:cs="Times New Roman"/>
          <w:szCs w:val="28"/>
          <w:lang w:eastAsia="ru-RU"/>
        </w:rPr>
        <w:t>1</w:t>
      </w:r>
      <w:r w:rsidR="00C85AA5" w:rsidRPr="001873E9">
        <w:rPr>
          <w:rFonts w:eastAsia="Times New Roman" w:cs="Times New Roman"/>
          <w:szCs w:val="28"/>
          <w:lang w:eastAsia="ru-RU"/>
        </w:rPr>
        <w:t>.0</w:t>
      </w:r>
      <w:r w:rsidR="004C7A2B" w:rsidRPr="001873E9">
        <w:rPr>
          <w:rFonts w:eastAsia="Times New Roman" w:cs="Times New Roman"/>
          <w:szCs w:val="28"/>
          <w:lang w:eastAsia="ru-RU"/>
        </w:rPr>
        <w:t>7</w:t>
      </w:r>
      <w:r w:rsidR="00C85AA5" w:rsidRPr="001873E9">
        <w:rPr>
          <w:rFonts w:eastAsia="Times New Roman" w:cs="Times New Roman"/>
          <w:szCs w:val="28"/>
          <w:lang w:eastAsia="ru-RU"/>
        </w:rPr>
        <w:t>.2015</w:t>
      </w:r>
      <w:r w:rsidRPr="001873E9">
        <w:rPr>
          <w:rFonts w:eastAsia="Times New Roman" w:cs="Times New Roman"/>
          <w:szCs w:val="28"/>
          <w:lang w:eastAsia="ru-RU"/>
        </w:rPr>
        <w:t xml:space="preserve"> № </w:t>
      </w:r>
      <w:r w:rsidR="004C7A2B" w:rsidRPr="001873E9">
        <w:rPr>
          <w:rFonts w:eastAsia="Times New Roman" w:cs="Times New Roman"/>
          <w:szCs w:val="28"/>
          <w:lang w:eastAsia="ru-RU"/>
        </w:rPr>
        <w:t>5082</w:t>
      </w:r>
    </w:p>
    <w:p w:rsidR="001873E9" w:rsidRPr="001873E9" w:rsidRDefault="00FA4193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>«</w:t>
      </w:r>
      <w:r w:rsidR="00B34047" w:rsidRPr="001873E9">
        <w:rPr>
          <w:rFonts w:eastAsia="Times New Roman" w:cs="Times New Roman"/>
          <w:szCs w:val="28"/>
          <w:lang w:eastAsia="ru-RU"/>
        </w:rPr>
        <w:t xml:space="preserve">Об утверждении </w:t>
      </w:r>
    </w:p>
    <w:p w:rsidR="001873E9" w:rsidRPr="001873E9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 xml:space="preserve">административного регламента </w:t>
      </w:r>
    </w:p>
    <w:p w:rsidR="001873E9" w:rsidRPr="001873E9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ru-RU"/>
        </w:rPr>
        <w:t xml:space="preserve">предоставления муниципальной </w:t>
      </w:r>
    </w:p>
    <w:p w:rsidR="001873E9" w:rsidRPr="001873E9" w:rsidRDefault="00B34047" w:rsidP="00E83B3B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ru-RU"/>
        </w:rPr>
        <w:t>услуги «</w:t>
      </w:r>
      <w:r w:rsidR="00E83B3B" w:rsidRPr="001873E9">
        <w:rPr>
          <w:rFonts w:eastAsia="Times New Roman" w:cs="Times New Roman"/>
          <w:szCs w:val="28"/>
          <w:lang w:eastAsia="x-none"/>
        </w:rPr>
        <w:t xml:space="preserve">Прием документов, </w:t>
      </w:r>
    </w:p>
    <w:p w:rsidR="001873E9" w:rsidRPr="001873E9" w:rsidRDefault="00E83B3B" w:rsidP="00E83B3B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 xml:space="preserve">постановка на учет граждан </w:t>
      </w:r>
    </w:p>
    <w:p w:rsidR="001873E9" w:rsidRPr="001873E9" w:rsidRDefault="00E83B3B" w:rsidP="00E83B3B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 xml:space="preserve">для предоставления муниципального </w:t>
      </w:r>
    </w:p>
    <w:p w:rsidR="001873E9" w:rsidRPr="001873E9" w:rsidRDefault="00E83B3B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 xml:space="preserve">жилого помещения по договору </w:t>
      </w:r>
    </w:p>
    <w:p w:rsidR="00F56C10" w:rsidRPr="001873E9" w:rsidRDefault="00E83B3B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x-none"/>
        </w:rPr>
        <w:t>коммерческого найма</w:t>
      </w:r>
      <w:r w:rsidR="00891E84" w:rsidRPr="001873E9">
        <w:rPr>
          <w:rFonts w:eastAsia="Times New Roman" w:cs="Times New Roman"/>
          <w:szCs w:val="28"/>
          <w:lang w:eastAsia="ru-RU"/>
        </w:rPr>
        <w:t>»</w:t>
      </w:r>
      <w:r w:rsidR="00CE5162" w:rsidRPr="001873E9">
        <w:rPr>
          <w:rFonts w:eastAsia="Times New Roman" w:cs="Times New Roman"/>
          <w:szCs w:val="28"/>
          <w:lang w:eastAsia="ru-RU"/>
        </w:rPr>
        <w:t xml:space="preserve"> </w:t>
      </w:r>
    </w:p>
    <w:p w:rsidR="00934A2E" w:rsidRPr="001873E9" w:rsidRDefault="00934A2E" w:rsidP="00ED3A48">
      <w:pPr>
        <w:tabs>
          <w:tab w:val="left" w:pos="567"/>
          <w:tab w:val="left" w:pos="851"/>
        </w:tabs>
        <w:jc w:val="both"/>
        <w:rPr>
          <w:rFonts w:cs="Times New Roman"/>
          <w:szCs w:val="28"/>
        </w:rPr>
      </w:pPr>
    </w:p>
    <w:p w:rsidR="001873E9" w:rsidRPr="001873E9" w:rsidRDefault="001873E9" w:rsidP="00ED3A48">
      <w:pPr>
        <w:tabs>
          <w:tab w:val="left" w:pos="567"/>
          <w:tab w:val="left" w:pos="851"/>
        </w:tabs>
        <w:jc w:val="both"/>
        <w:rPr>
          <w:rFonts w:cs="Times New Roman"/>
          <w:szCs w:val="28"/>
        </w:rPr>
      </w:pPr>
    </w:p>
    <w:p w:rsidR="00364A4B" w:rsidRPr="001873E9" w:rsidRDefault="00364A4B" w:rsidP="0036581F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cs="Times New Roman"/>
          <w:szCs w:val="28"/>
        </w:rPr>
        <w:t>В соответствии с Федеральным закон</w:t>
      </w:r>
      <w:r w:rsidR="001D2F4F" w:rsidRPr="001873E9">
        <w:rPr>
          <w:rFonts w:cs="Times New Roman"/>
          <w:szCs w:val="28"/>
        </w:rPr>
        <w:t>ом</w:t>
      </w:r>
      <w:r w:rsidRPr="001873E9">
        <w:rPr>
          <w:rFonts w:cs="Times New Roman"/>
          <w:szCs w:val="28"/>
        </w:rPr>
        <w:t xml:space="preserve"> от 09.02.2009 №</w:t>
      </w:r>
      <w:r w:rsid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 xml:space="preserve">8-ФЗ </w:t>
      </w:r>
      <w:r w:rsidR="00EB43E0" w:rsidRPr="001873E9">
        <w:rPr>
          <w:rFonts w:cs="Times New Roman"/>
          <w:szCs w:val="28"/>
        </w:rPr>
        <w:br/>
      </w:r>
      <w:r w:rsidRPr="001873E9">
        <w:rPr>
          <w:rFonts w:cs="Times New Roman"/>
          <w:szCs w:val="28"/>
        </w:rPr>
        <w:t xml:space="preserve">«Об обеспечении доступа к информации о деятельности государственных </w:t>
      </w:r>
      <w:r w:rsidR="00EB43E0" w:rsidRPr="001873E9">
        <w:rPr>
          <w:rFonts w:cs="Times New Roman"/>
          <w:szCs w:val="28"/>
        </w:rPr>
        <w:br/>
      </w:r>
      <w:r w:rsidRPr="001873E9">
        <w:rPr>
          <w:rFonts w:cs="Times New Roman"/>
          <w:szCs w:val="28"/>
        </w:rPr>
        <w:t>органов</w:t>
      </w:r>
      <w:r w:rsidR="00293C7C" w:rsidRP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>и органов местного самоуправления»,</w:t>
      </w:r>
      <w:r w:rsidR="00B845F3" w:rsidRPr="001873E9">
        <w:rPr>
          <w:rFonts w:cs="Times New Roman"/>
          <w:szCs w:val="28"/>
        </w:rPr>
        <w:t xml:space="preserve"> Федеральным законом</w:t>
      </w:r>
      <w:r w:rsidR="001F7D53" w:rsidRPr="001873E9">
        <w:rPr>
          <w:rFonts w:cs="Times New Roman"/>
          <w:szCs w:val="28"/>
        </w:rPr>
        <w:t xml:space="preserve"> </w:t>
      </w:r>
      <w:r w:rsidR="001873E9">
        <w:rPr>
          <w:rFonts w:cs="Times New Roman"/>
          <w:szCs w:val="28"/>
        </w:rPr>
        <w:br/>
      </w:r>
      <w:r w:rsidR="001F7D53" w:rsidRPr="001873E9">
        <w:rPr>
          <w:rFonts w:cs="Times New Roman"/>
          <w:szCs w:val="28"/>
        </w:rPr>
        <w:t xml:space="preserve">от 27.07.2010 № 210-ФЗ «Об организации предоставления государственных </w:t>
      </w:r>
      <w:r w:rsidR="001873E9">
        <w:rPr>
          <w:rFonts w:cs="Times New Roman"/>
          <w:szCs w:val="28"/>
        </w:rPr>
        <w:br/>
      </w:r>
      <w:r w:rsidR="001F7D53" w:rsidRPr="001873E9">
        <w:rPr>
          <w:rFonts w:cs="Times New Roman"/>
          <w:szCs w:val="28"/>
        </w:rPr>
        <w:t>и муниципальных услуг»,</w:t>
      </w:r>
      <w:r w:rsidR="00E94718" w:rsidRP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>решением</w:t>
      </w:r>
      <w:r w:rsidR="00602FBE" w:rsidRP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>городской Думы</w:t>
      </w:r>
      <w:r w:rsidR="00192F14" w:rsidRP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>от 28.12.2005 №</w:t>
      </w:r>
      <w:r w:rsid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>553-III</w:t>
      </w:r>
      <w:r w:rsidR="001D2F4F" w:rsidRP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>ГД «Об утверждении Положения</w:t>
      </w:r>
      <w:r w:rsidR="00E94718" w:rsidRP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 xml:space="preserve">о порядке управления и содержания муниципального жилищного фонда </w:t>
      </w:r>
      <w:r w:rsidR="00D468A9" w:rsidRPr="001873E9">
        <w:rPr>
          <w:rFonts w:cs="Times New Roman"/>
          <w:szCs w:val="28"/>
        </w:rPr>
        <w:t>(</w:t>
      </w:r>
      <w:r w:rsidRPr="001873E9">
        <w:rPr>
          <w:rFonts w:cs="Times New Roman"/>
          <w:szCs w:val="28"/>
        </w:rPr>
        <w:t xml:space="preserve">с нормами о порядке представления </w:t>
      </w:r>
      <w:r w:rsidR="00EC1CE5" w:rsidRPr="001873E9">
        <w:rPr>
          <w:rFonts w:cs="Times New Roman"/>
          <w:szCs w:val="28"/>
        </w:rPr>
        <w:t xml:space="preserve">интересов муниципального </w:t>
      </w:r>
      <w:r w:rsidRPr="001873E9">
        <w:rPr>
          <w:rFonts w:cs="Times New Roman"/>
          <w:szCs w:val="28"/>
        </w:rPr>
        <w:t>образования</w:t>
      </w:r>
      <w:r w:rsidR="00602FBE" w:rsidRP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>на общих собраниях</w:t>
      </w:r>
      <w:r w:rsidR="00293C7C" w:rsidRP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>собственников помещений в многоквартирных домах) в городе Сургуте»,</w:t>
      </w:r>
      <w:r w:rsidR="00293C7C" w:rsidRP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>постановлением Администрации города от 24.08.2021 №</w:t>
      </w:r>
      <w:r w:rsidR="001873E9">
        <w:rPr>
          <w:rFonts w:cs="Times New Roman"/>
          <w:szCs w:val="28"/>
        </w:rPr>
        <w:t xml:space="preserve"> </w:t>
      </w:r>
      <w:r w:rsidRPr="001873E9">
        <w:rPr>
          <w:rFonts w:cs="Times New Roman"/>
          <w:szCs w:val="28"/>
        </w:rPr>
        <w:t xml:space="preserve">7477 «О порядке разработки </w:t>
      </w:r>
      <w:r w:rsidR="001873E9">
        <w:rPr>
          <w:rFonts w:cs="Times New Roman"/>
          <w:szCs w:val="28"/>
        </w:rPr>
        <w:br/>
      </w:r>
      <w:r w:rsidRPr="001873E9">
        <w:rPr>
          <w:rFonts w:cs="Times New Roman"/>
          <w:szCs w:val="28"/>
        </w:rPr>
        <w:t>и утвержден</w:t>
      </w:r>
      <w:r w:rsidR="00EC1CE5" w:rsidRPr="001873E9">
        <w:rPr>
          <w:rFonts w:cs="Times New Roman"/>
          <w:szCs w:val="28"/>
        </w:rPr>
        <w:t xml:space="preserve">ия административных регламентов </w:t>
      </w:r>
      <w:r w:rsidRPr="001873E9">
        <w:rPr>
          <w:rFonts w:cs="Times New Roman"/>
          <w:szCs w:val="28"/>
        </w:rPr>
        <w:t>предо</w:t>
      </w:r>
      <w:r w:rsidR="00EC1CE5" w:rsidRPr="001873E9">
        <w:rPr>
          <w:rFonts w:cs="Times New Roman"/>
          <w:szCs w:val="28"/>
        </w:rPr>
        <w:t xml:space="preserve">ставления муниципальных услуг», </w:t>
      </w:r>
      <w:r w:rsidR="001873E9" w:rsidRPr="00A65502">
        <w:rPr>
          <w:rFonts w:cs="Times New Roman"/>
          <w:szCs w:val="28"/>
        </w:rPr>
        <w:t>распоряжениями</w:t>
      </w:r>
      <w:r w:rsidRPr="00A65502">
        <w:rPr>
          <w:rFonts w:cs="Times New Roman"/>
          <w:szCs w:val="28"/>
        </w:rPr>
        <w:t xml:space="preserve"> Администрации города</w:t>
      </w:r>
      <w:r w:rsidR="003C367C" w:rsidRPr="00A65502">
        <w:rPr>
          <w:rFonts w:cs="Times New Roman"/>
          <w:szCs w:val="28"/>
        </w:rPr>
        <w:t xml:space="preserve"> </w:t>
      </w:r>
      <w:r w:rsidRPr="00A65502">
        <w:rPr>
          <w:rFonts w:cs="Times New Roman"/>
          <w:szCs w:val="28"/>
        </w:rPr>
        <w:t>от 30.12.2005 №</w:t>
      </w:r>
      <w:r w:rsidR="001873E9" w:rsidRPr="00A65502">
        <w:rPr>
          <w:rFonts w:cs="Times New Roman"/>
          <w:szCs w:val="28"/>
        </w:rPr>
        <w:t xml:space="preserve"> </w:t>
      </w:r>
      <w:r w:rsidRPr="00A65502">
        <w:rPr>
          <w:rFonts w:cs="Times New Roman"/>
          <w:szCs w:val="28"/>
        </w:rPr>
        <w:t>3686</w:t>
      </w:r>
      <w:r w:rsidR="00293C7C" w:rsidRPr="00A65502">
        <w:rPr>
          <w:rFonts w:cs="Times New Roman"/>
          <w:szCs w:val="28"/>
        </w:rPr>
        <w:t xml:space="preserve"> </w:t>
      </w:r>
      <w:r w:rsidR="001873E9" w:rsidRPr="00A65502">
        <w:rPr>
          <w:rFonts w:cs="Times New Roman"/>
          <w:szCs w:val="28"/>
        </w:rPr>
        <w:br/>
      </w:r>
      <w:r w:rsidRPr="00A65502">
        <w:rPr>
          <w:rFonts w:cs="Times New Roman"/>
          <w:szCs w:val="28"/>
        </w:rPr>
        <w:t>«Об утверждении Регламента Администрации города»</w:t>
      </w:r>
      <w:r w:rsidR="0036581F" w:rsidRPr="00A65502">
        <w:rPr>
          <w:rFonts w:cs="Times New Roman"/>
          <w:szCs w:val="28"/>
        </w:rPr>
        <w:t xml:space="preserve">, </w:t>
      </w:r>
      <w:r w:rsidR="0036581F" w:rsidRPr="00A65502">
        <w:rPr>
          <w:rFonts w:eastAsia="Times New Roman" w:cs="Times New Roman"/>
          <w:szCs w:val="28"/>
          <w:lang w:eastAsia="x-none"/>
        </w:rPr>
        <w:t xml:space="preserve">от </w:t>
      </w:r>
      <w:r w:rsidR="00034FF3" w:rsidRPr="00A65502">
        <w:rPr>
          <w:rFonts w:eastAsia="Times New Roman" w:cs="Times New Roman"/>
          <w:szCs w:val="28"/>
          <w:lang w:eastAsia="x-none"/>
        </w:rPr>
        <w:t>30</w:t>
      </w:r>
      <w:r w:rsidR="0036581F" w:rsidRPr="00A65502">
        <w:rPr>
          <w:rFonts w:eastAsia="Times New Roman" w:cs="Times New Roman"/>
          <w:szCs w:val="28"/>
          <w:lang w:eastAsia="x-none"/>
        </w:rPr>
        <w:t>.12.2021 № 2345 «Об утверждении схемы подчиненности структурных</w:t>
      </w:r>
      <w:r w:rsidR="0036581F" w:rsidRPr="001873E9">
        <w:rPr>
          <w:rFonts w:eastAsia="Times New Roman" w:cs="Times New Roman"/>
          <w:szCs w:val="28"/>
          <w:lang w:eastAsia="x-none"/>
        </w:rPr>
        <w:t xml:space="preserve"> подразделений Администрации города»:</w:t>
      </w:r>
    </w:p>
    <w:p w:rsidR="00754609" w:rsidRPr="001873E9" w:rsidRDefault="00E13DC1" w:rsidP="001873E9">
      <w:pPr>
        <w:ind w:firstLine="709"/>
        <w:jc w:val="both"/>
      </w:pPr>
      <w:r w:rsidRPr="001873E9">
        <w:lastRenderedPageBreak/>
        <w:t>1.</w:t>
      </w:r>
      <w:r w:rsidR="001873E9">
        <w:t xml:space="preserve"> </w:t>
      </w:r>
      <w:r w:rsidR="00364A4B" w:rsidRPr="001873E9">
        <w:t>Внести в постановлени</w:t>
      </w:r>
      <w:r w:rsidR="0009231B" w:rsidRPr="001873E9">
        <w:t>е</w:t>
      </w:r>
      <w:r w:rsidR="00364A4B" w:rsidRPr="001873E9">
        <w:t xml:space="preserve"> Администрации города от </w:t>
      </w:r>
      <w:r w:rsidR="004C7A2B" w:rsidRPr="001873E9">
        <w:t>2</w:t>
      </w:r>
      <w:r w:rsidR="00540E67" w:rsidRPr="001873E9">
        <w:t>1</w:t>
      </w:r>
      <w:r w:rsidR="004C7A2B" w:rsidRPr="001873E9">
        <w:t>.07.2015</w:t>
      </w:r>
      <w:r w:rsidR="00540E67" w:rsidRPr="001873E9">
        <w:t xml:space="preserve"> </w:t>
      </w:r>
      <w:r w:rsidR="00542E5E" w:rsidRPr="001873E9">
        <w:br/>
      </w:r>
      <w:r w:rsidR="004C7A2B" w:rsidRPr="001873E9">
        <w:t>№ 5082</w:t>
      </w:r>
      <w:r w:rsidR="00364A4B" w:rsidRPr="001873E9">
        <w:t xml:space="preserve"> </w:t>
      </w:r>
      <w:r w:rsidR="00B34047" w:rsidRPr="001873E9">
        <w:t xml:space="preserve">«Об утверждении административного регламента предоставления </w:t>
      </w:r>
      <w:r w:rsidR="004405EB" w:rsidRPr="001873E9">
        <w:br/>
      </w:r>
      <w:r w:rsidR="00B34047" w:rsidRPr="001873E9">
        <w:t>муниципальной услуги «</w:t>
      </w:r>
      <w:r w:rsidR="004C7A2B" w:rsidRPr="001873E9">
        <w:t>Прием документов,</w:t>
      </w:r>
      <w:r w:rsidR="003C367C" w:rsidRPr="001873E9">
        <w:t xml:space="preserve"> постановка на учет граждан </w:t>
      </w:r>
      <w:r w:rsidR="001873E9">
        <w:br/>
      </w:r>
      <w:r w:rsidR="003C367C" w:rsidRPr="001873E9">
        <w:t xml:space="preserve">для </w:t>
      </w:r>
      <w:r w:rsidR="004C7A2B" w:rsidRPr="001873E9">
        <w:t>предоставления муниципального жилого помещения по договору коммерческого найма</w:t>
      </w:r>
      <w:r w:rsidR="00B34047" w:rsidRPr="001873E9">
        <w:t xml:space="preserve">»  </w:t>
      </w:r>
      <w:r w:rsidR="00364A4B" w:rsidRPr="001873E9">
        <w:t>(</w:t>
      </w:r>
      <w:r w:rsidR="004C7A2B" w:rsidRPr="001873E9">
        <w:t>с изменениями от 23.12.2015 №</w:t>
      </w:r>
      <w:r w:rsidR="001873E9">
        <w:t xml:space="preserve"> </w:t>
      </w:r>
      <w:r w:rsidR="004C7A2B" w:rsidRPr="001873E9">
        <w:t xml:space="preserve">8963, 08.04.2016 </w:t>
      </w:r>
      <w:r w:rsidR="001873E9">
        <w:br/>
      </w:r>
      <w:r w:rsidR="004C7A2B" w:rsidRPr="001873E9">
        <w:t>№</w:t>
      </w:r>
      <w:r w:rsidR="001873E9">
        <w:t xml:space="preserve"> </w:t>
      </w:r>
      <w:r w:rsidR="004C7A2B" w:rsidRPr="001873E9">
        <w:t>2652, 08.09.2016 №</w:t>
      </w:r>
      <w:r w:rsidR="001873E9">
        <w:t xml:space="preserve"> </w:t>
      </w:r>
      <w:r w:rsidR="004C7A2B" w:rsidRPr="001873E9">
        <w:t>6723, 03.10.2017 №</w:t>
      </w:r>
      <w:r w:rsidR="001873E9">
        <w:t xml:space="preserve"> </w:t>
      </w:r>
      <w:r w:rsidR="004C7A2B" w:rsidRPr="001873E9">
        <w:t>8558, 28.05.2018 №</w:t>
      </w:r>
      <w:r w:rsidR="001873E9">
        <w:t xml:space="preserve"> </w:t>
      </w:r>
      <w:r w:rsidR="004C7A2B" w:rsidRPr="001873E9">
        <w:t xml:space="preserve">3870, 30.05.2018 </w:t>
      </w:r>
      <w:r w:rsidR="001873E9">
        <w:br/>
      </w:r>
      <w:r w:rsidR="004C7A2B" w:rsidRPr="001873E9">
        <w:t>№</w:t>
      </w:r>
      <w:r w:rsidR="001873E9">
        <w:t xml:space="preserve"> </w:t>
      </w:r>
      <w:r w:rsidR="004C7A2B" w:rsidRPr="001873E9">
        <w:t>3966, 08.06.2018 №</w:t>
      </w:r>
      <w:r w:rsidR="001873E9">
        <w:t xml:space="preserve"> </w:t>
      </w:r>
      <w:r w:rsidR="004C7A2B" w:rsidRPr="001873E9">
        <w:t>4309, 15.06.2018 №</w:t>
      </w:r>
      <w:r w:rsidR="001873E9">
        <w:t xml:space="preserve"> </w:t>
      </w:r>
      <w:r w:rsidR="004C7A2B" w:rsidRPr="001873E9">
        <w:t>4501, 13.11.2018 №</w:t>
      </w:r>
      <w:r w:rsidR="001873E9">
        <w:t xml:space="preserve"> </w:t>
      </w:r>
      <w:r w:rsidR="004C7A2B" w:rsidRPr="001873E9">
        <w:t xml:space="preserve">8592, 11.10.2019 </w:t>
      </w:r>
      <w:r w:rsidR="001873E9">
        <w:br/>
      </w:r>
      <w:r w:rsidR="004C7A2B" w:rsidRPr="001873E9">
        <w:t>№</w:t>
      </w:r>
      <w:r w:rsidR="001873E9">
        <w:t xml:space="preserve"> </w:t>
      </w:r>
      <w:r w:rsidR="004C7A2B" w:rsidRPr="001873E9">
        <w:t>7527, 11.10.2019 №</w:t>
      </w:r>
      <w:r w:rsidR="001873E9">
        <w:t xml:space="preserve"> </w:t>
      </w:r>
      <w:r w:rsidR="004C7A2B" w:rsidRPr="001873E9">
        <w:t>7547, 07.02.2020 №</w:t>
      </w:r>
      <w:r w:rsidR="001873E9">
        <w:t xml:space="preserve"> </w:t>
      </w:r>
      <w:r w:rsidR="004C7A2B" w:rsidRPr="001873E9">
        <w:t>874, 09.10.2020 №</w:t>
      </w:r>
      <w:r w:rsidR="001873E9">
        <w:t xml:space="preserve"> </w:t>
      </w:r>
      <w:r w:rsidR="004C7A2B" w:rsidRPr="001873E9">
        <w:t xml:space="preserve">7156, 20.11.2020 </w:t>
      </w:r>
      <w:r w:rsidR="001873E9">
        <w:br/>
      </w:r>
      <w:r w:rsidR="004C7A2B" w:rsidRPr="001873E9">
        <w:t>№</w:t>
      </w:r>
      <w:r w:rsidR="001873E9">
        <w:t xml:space="preserve"> </w:t>
      </w:r>
      <w:r w:rsidR="004C7A2B" w:rsidRPr="001873E9">
        <w:t>8437, 31.05.2021 №</w:t>
      </w:r>
      <w:r w:rsidR="001873E9">
        <w:t xml:space="preserve"> </w:t>
      </w:r>
      <w:r w:rsidR="004C7A2B" w:rsidRPr="001873E9">
        <w:t>4337, 30.08.2021 №</w:t>
      </w:r>
      <w:r w:rsidR="001873E9">
        <w:t xml:space="preserve"> </w:t>
      </w:r>
      <w:r w:rsidR="004C7A2B" w:rsidRPr="001873E9">
        <w:t>7722, 27.09.2021 №</w:t>
      </w:r>
      <w:r w:rsidR="001873E9">
        <w:t xml:space="preserve"> </w:t>
      </w:r>
      <w:r w:rsidR="004C7A2B" w:rsidRPr="001873E9">
        <w:t xml:space="preserve">8469, 03.02.2022 </w:t>
      </w:r>
      <w:r w:rsidR="001873E9">
        <w:br/>
      </w:r>
      <w:r w:rsidR="004C7A2B" w:rsidRPr="001873E9">
        <w:t>№ 798, 29.03.2022</w:t>
      </w:r>
      <w:r w:rsidR="001873E9" w:rsidRPr="001873E9">
        <w:t xml:space="preserve"> </w:t>
      </w:r>
      <w:r w:rsidR="004C7A2B" w:rsidRPr="001873E9">
        <w:t xml:space="preserve">№ 2451, 25.06.2024 № 3288, 29.04.2025 № 2123, 22.10.2025 </w:t>
      </w:r>
      <w:r w:rsidR="001873E9">
        <w:br/>
      </w:r>
      <w:r w:rsidR="004C7A2B" w:rsidRPr="001873E9">
        <w:t>№ 6928</w:t>
      </w:r>
      <w:r w:rsidR="00CE5162" w:rsidRPr="001873E9">
        <w:t xml:space="preserve">, 15.01.2026 </w:t>
      </w:r>
      <w:r w:rsidR="00E83B3B" w:rsidRPr="001873E9">
        <w:t>№ 197</w:t>
      </w:r>
      <w:r w:rsidR="00364A4B" w:rsidRPr="001873E9">
        <w:t>)</w:t>
      </w:r>
      <w:r w:rsidR="00293C7C" w:rsidRPr="001873E9">
        <w:t xml:space="preserve"> </w:t>
      </w:r>
      <w:r w:rsidR="00250991" w:rsidRPr="001873E9">
        <w:t>следующие изменения:</w:t>
      </w:r>
    </w:p>
    <w:p w:rsidR="008620E0" w:rsidRPr="001873E9" w:rsidRDefault="008620E0" w:rsidP="003B665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73E9">
        <w:rPr>
          <w:rFonts w:eastAsia="Times New Roman" w:cs="Times New Roman"/>
          <w:szCs w:val="28"/>
          <w:lang w:eastAsia="x-none"/>
        </w:rPr>
        <w:t xml:space="preserve">1.1. 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Пункт 5 постановления </w:t>
      </w:r>
      <w:r w:rsidR="003B6657" w:rsidRPr="001873E9">
        <w:rPr>
          <w:rFonts w:eastAsia="Times New Roman" w:cs="Times New Roman"/>
          <w:szCs w:val="28"/>
          <w:lang w:eastAsia="x-none"/>
        </w:rPr>
        <w:t>и</w:t>
      </w:r>
      <w:r w:rsidRPr="001873E9">
        <w:rPr>
          <w:rFonts w:eastAsia="Times New Roman" w:cs="Times New Roman"/>
          <w:szCs w:val="28"/>
          <w:lang w:eastAsia="x-none"/>
        </w:rPr>
        <w:t>зложить в следующей редакции:</w:t>
      </w:r>
    </w:p>
    <w:p w:rsidR="00E438F8" w:rsidRPr="001873E9" w:rsidRDefault="00766EF2" w:rsidP="0025099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«5.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8620E0" w:rsidRPr="001873E9">
        <w:rPr>
          <w:rFonts w:eastAsia="Times New Roman" w:cs="Times New Roman"/>
          <w:szCs w:val="28"/>
          <w:lang w:eastAsia="x-none"/>
        </w:rPr>
        <w:t>Контроль за выполнением постановления возложить на заместителя Главы города – директора департамент</w:t>
      </w:r>
      <w:r w:rsidR="00DC7FA3" w:rsidRPr="001873E9">
        <w:rPr>
          <w:rFonts w:eastAsia="Times New Roman" w:cs="Times New Roman"/>
          <w:szCs w:val="28"/>
          <w:lang w:eastAsia="x-none"/>
        </w:rPr>
        <w:t xml:space="preserve">а, курирующего сферу управления </w:t>
      </w:r>
      <w:r w:rsidR="008620E0" w:rsidRPr="001873E9">
        <w:rPr>
          <w:rFonts w:eastAsia="Times New Roman" w:cs="Times New Roman"/>
          <w:szCs w:val="28"/>
          <w:lang w:eastAsia="x-none"/>
        </w:rPr>
        <w:t xml:space="preserve">земельными ресурсами городского округа и имуществом, находящимися </w:t>
      </w:r>
      <w:r w:rsidR="00EC1CE5" w:rsidRPr="001873E9">
        <w:rPr>
          <w:rFonts w:eastAsia="Times New Roman" w:cs="Times New Roman"/>
          <w:szCs w:val="28"/>
          <w:lang w:eastAsia="x-none"/>
        </w:rPr>
        <w:br/>
      </w:r>
      <w:r w:rsidR="008620E0" w:rsidRPr="001873E9">
        <w:rPr>
          <w:rFonts w:eastAsia="Times New Roman" w:cs="Times New Roman"/>
          <w:szCs w:val="28"/>
          <w:lang w:eastAsia="x-none"/>
        </w:rPr>
        <w:t>в муниципальной собственности, архитектуры и градострои</w:t>
      </w:r>
      <w:r w:rsidR="00E438F8" w:rsidRPr="001873E9">
        <w:rPr>
          <w:rFonts w:eastAsia="Times New Roman" w:cs="Times New Roman"/>
          <w:szCs w:val="28"/>
          <w:lang w:eastAsia="x-none"/>
        </w:rPr>
        <w:t>тельства».</w:t>
      </w:r>
    </w:p>
    <w:p w:rsidR="00364A4B" w:rsidRPr="001873E9" w:rsidRDefault="00E1623E" w:rsidP="0025099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1.2. В</w:t>
      </w:r>
      <w:r w:rsidR="005B44DA" w:rsidRPr="001873E9">
        <w:rPr>
          <w:rFonts w:eastAsia="Times New Roman" w:cs="Times New Roman"/>
          <w:szCs w:val="28"/>
          <w:lang w:eastAsia="x-none"/>
        </w:rPr>
        <w:t xml:space="preserve"> </w:t>
      </w:r>
      <w:r w:rsidR="00250991" w:rsidRPr="001873E9">
        <w:rPr>
          <w:rFonts w:eastAsia="Times New Roman" w:cs="Times New Roman"/>
          <w:szCs w:val="28"/>
          <w:lang w:eastAsia="x-none"/>
        </w:rPr>
        <w:t>приложени</w:t>
      </w:r>
      <w:r w:rsidR="005B44DA" w:rsidRPr="001873E9">
        <w:rPr>
          <w:rFonts w:eastAsia="Times New Roman" w:cs="Times New Roman"/>
          <w:szCs w:val="28"/>
          <w:lang w:eastAsia="x-none"/>
        </w:rPr>
        <w:t>и</w:t>
      </w:r>
      <w:r w:rsidR="00250991" w:rsidRPr="001873E9">
        <w:rPr>
          <w:rFonts w:eastAsia="Times New Roman" w:cs="Times New Roman"/>
          <w:szCs w:val="28"/>
          <w:lang w:eastAsia="x-none"/>
        </w:rPr>
        <w:t xml:space="preserve"> к постановлению:</w:t>
      </w:r>
    </w:p>
    <w:p w:rsidR="00766EF2" w:rsidRPr="001873E9" w:rsidRDefault="00766EF2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1.2.</w:t>
      </w:r>
      <w:r w:rsidR="00E1623E" w:rsidRPr="001873E9">
        <w:rPr>
          <w:rFonts w:eastAsia="Times New Roman" w:cs="Times New Roman"/>
          <w:szCs w:val="28"/>
          <w:lang w:eastAsia="x-none"/>
        </w:rPr>
        <w:t>1.</w:t>
      </w:r>
      <w:r w:rsidRPr="001873E9">
        <w:rPr>
          <w:rFonts w:eastAsia="Times New Roman" w:cs="Times New Roman"/>
          <w:szCs w:val="28"/>
          <w:lang w:eastAsia="x-none"/>
        </w:rPr>
        <w:t xml:space="preserve"> Подпункт 2.4 пункта 2 раздела </w:t>
      </w:r>
      <w:r w:rsidRPr="001873E9">
        <w:rPr>
          <w:rFonts w:eastAsia="Times New Roman" w:cs="Times New Roman"/>
          <w:szCs w:val="28"/>
          <w:lang w:val="en-US" w:eastAsia="x-none"/>
        </w:rPr>
        <w:t>I</w:t>
      </w:r>
      <w:r w:rsidRPr="001873E9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766EF2" w:rsidRPr="001873E9" w:rsidRDefault="00766EF2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 xml:space="preserve">«2.4. Граждане, оказавшиеся в трудной жизненной ситуации, состоящие </w:t>
      </w:r>
      <w:r w:rsidR="003C367C" w:rsidRPr="001873E9">
        <w:rPr>
          <w:rFonts w:eastAsia="Times New Roman" w:cs="Times New Roman"/>
          <w:szCs w:val="28"/>
          <w:lang w:eastAsia="x-none"/>
        </w:rPr>
        <w:br/>
      </w:r>
      <w:r w:rsidRPr="001873E9">
        <w:rPr>
          <w:rFonts w:eastAsia="Times New Roman" w:cs="Times New Roman"/>
          <w:szCs w:val="28"/>
          <w:lang w:eastAsia="x-none"/>
        </w:rPr>
        <w:t>на учете в Администрации города в качестве нуждающихся в улучшении жилищных условий, до подхода очередности на предоставление жилого помещения по договору социального найма либо самостоятельного улучшения жилищных условий (далее – оказавшиеся в трудной ситуации).</w:t>
      </w:r>
    </w:p>
    <w:p w:rsidR="00766EF2" w:rsidRPr="001873E9" w:rsidRDefault="00766EF2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К оказавшимся в трудной ситуации относятся следующие граждане:</w:t>
      </w:r>
    </w:p>
    <w:p w:rsidR="00766EF2" w:rsidRPr="001873E9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-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343C0B" w:rsidRPr="001873E9">
        <w:rPr>
          <w:rFonts w:eastAsia="Times New Roman" w:cs="Times New Roman"/>
          <w:szCs w:val="28"/>
          <w:lang w:eastAsia="x-none"/>
        </w:rPr>
        <w:t>семьи, имеющие тре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х и более детей, не имеющие жилья на территории Российской Федерации, которые находятся на социальном обслуживании </w:t>
      </w:r>
      <w:r w:rsidR="003C367C" w:rsidRP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>государственных служб по предоставлению социальных услуг;</w:t>
      </w:r>
    </w:p>
    <w:p w:rsidR="00766EF2" w:rsidRPr="001873E9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-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766EF2" w:rsidRPr="001873E9">
        <w:rPr>
          <w:rFonts w:eastAsia="Times New Roman" w:cs="Times New Roman"/>
          <w:szCs w:val="28"/>
          <w:lang w:eastAsia="x-none"/>
        </w:rPr>
        <w:t>инвалиды, семьи, имеющие детей-инвалидов, в том числе опекаемых;</w:t>
      </w:r>
    </w:p>
    <w:p w:rsidR="00766EF2" w:rsidRPr="001873E9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-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766EF2" w:rsidRPr="001873E9">
        <w:rPr>
          <w:rFonts w:eastAsia="Times New Roman" w:cs="Times New Roman"/>
          <w:szCs w:val="28"/>
          <w:lang w:eastAsia="x-none"/>
        </w:rPr>
        <w:t>одиноко проживающие не работающие пенсионеры;</w:t>
      </w:r>
    </w:p>
    <w:p w:rsidR="00766EF2" w:rsidRPr="001873E9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-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поступившие на военную службу по мобилизации (по контракту) </w:t>
      </w:r>
      <w:r w:rsidR="00766EF2" w:rsidRPr="001873E9">
        <w:rPr>
          <w:rFonts w:eastAsia="Times New Roman" w:cs="Times New Roman"/>
          <w:szCs w:val="28"/>
          <w:lang w:eastAsia="x-none"/>
        </w:rPr>
        <w:br/>
        <w:t>в Вооруж</w:t>
      </w:r>
      <w:r w:rsidR="00343C0B" w:rsidRPr="001873E9">
        <w:rPr>
          <w:rFonts w:eastAsia="Times New Roman" w:cs="Times New Roman"/>
          <w:szCs w:val="28"/>
          <w:lang w:eastAsia="x-none"/>
        </w:rPr>
        <w:t>е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нные Силы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, </w:t>
      </w:r>
      <w:r w:rsidR="003C367C" w:rsidRP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 xml:space="preserve">Херсонской областей, заключившие контракт о добровольном содействии </w:t>
      </w:r>
      <w:r w:rsidR="003C367C" w:rsidRP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>в выполнении задач, возложенных на Вооруж</w:t>
      </w:r>
      <w:r w:rsidR="00343C0B" w:rsidRPr="001873E9">
        <w:rPr>
          <w:rFonts w:eastAsia="Times New Roman" w:cs="Times New Roman"/>
          <w:szCs w:val="28"/>
          <w:lang w:eastAsia="x-none"/>
        </w:rPr>
        <w:t>е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нные Силы Российской Федерации, или члены семьи в случае гибели (смерти) гражданина </w:t>
      </w:r>
      <w:r w:rsid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>при выполнении задач специальной военной операции;</w:t>
      </w:r>
    </w:p>
    <w:p w:rsidR="00766EF2" w:rsidRPr="001873E9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-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беженцы из Украины, получившие гражданство Российской Федерации, относящиеся к социально </w:t>
      </w:r>
      <w:r w:rsidR="00343C0B" w:rsidRPr="001873E9">
        <w:rPr>
          <w:rFonts w:eastAsia="Times New Roman" w:cs="Times New Roman"/>
          <w:szCs w:val="28"/>
          <w:lang w:eastAsia="x-none"/>
        </w:rPr>
        <w:t>незащище</w:t>
      </w:r>
      <w:r w:rsidR="00766EF2" w:rsidRPr="001873E9">
        <w:rPr>
          <w:rFonts w:eastAsia="Times New Roman" w:cs="Times New Roman"/>
          <w:szCs w:val="28"/>
          <w:lang w:eastAsia="x-none"/>
        </w:rPr>
        <w:t>нной категории граждан (лица с ограничен</w:t>
      </w:r>
      <w:r w:rsidR="007573C2" w:rsidRPr="001873E9">
        <w:rPr>
          <w:rFonts w:eastAsia="Times New Roman" w:cs="Times New Roman"/>
          <w:szCs w:val="28"/>
          <w:lang w:eastAsia="x-none"/>
        </w:rPr>
        <w:softHyphen/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ными возможностями, имеющие инвалидность либо хронические заболевания, </w:t>
      </w:r>
      <w:r w:rsidR="00833041" w:rsidRP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по которым состоят на соответствующем учете в медицинских учреждениях, одинокие пенсионеры, неполные семьи, воспитывающие трех и более детей, </w:t>
      </w:r>
      <w:r w:rsidR="00833041" w:rsidRP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>в том числе утратившие единственное жиль</w:t>
      </w:r>
      <w:r w:rsidR="00343C0B" w:rsidRPr="001873E9">
        <w:rPr>
          <w:rFonts w:eastAsia="Times New Roman" w:cs="Times New Roman"/>
          <w:szCs w:val="28"/>
          <w:lang w:eastAsia="x-none"/>
        </w:rPr>
        <w:t>е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 на территориях Украины, Донецкой Народной Республики,</w:t>
      </w:r>
      <w:r w:rsidR="004C5AC1" w:rsidRPr="001873E9">
        <w:rPr>
          <w:rFonts w:eastAsia="Times New Roman" w:cs="Times New Roman"/>
          <w:szCs w:val="28"/>
          <w:lang w:eastAsia="x-none"/>
        </w:rPr>
        <w:t xml:space="preserve"> 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Луганской Народной Республики, Запорожской, </w:t>
      </w:r>
      <w:r w:rsidR="00DC7FA3" w:rsidRPr="001873E9">
        <w:rPr>
          <w:rFonts w:eastAsia="Times New Roman" w:cs="Times New Roman"/>
          <w:szCs w:val="28"/>
          <w:lang w:eastAsia="x-none"/>
        </w:rPr>
        <w:t xml:space="preserve">Херсонской </w:t>
      </w:r>
      <w:r w:rsidR="00766EF2" w:rsidRPr="001873E9">
        <w:rPr>
          <w:rFonts w:eastAsia="Times New Roman" w:cs="Times New Roman"/>
          <w:szCs w:val="28"/>
          <w:lang w:eastAsia="x-none"/>
        </w:rPr>
        <w:t>областей);</w:t>
      </w:r>
    </w:p>
    <w:p w:rsidR="00766EF2" w:rsidRPr="001873E9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lastRenderedPageBreak/>
        <w:t>-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лица, освободившиеся из мест лишения свободы, не имеющие жилья </w:t>
      </w:r>
      <w:r w:rsidR="004C5AC1" w:rsidRP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на территории Российской Федерации, в отношении которых </w:t>
      </w:r>
      <w:r w:rsidR="004C5AC1" w:rsidRPr="001873E9">
        <w:rPr>
          <w:rFonts w:eastAsia="Times New Roman" w:cs="Times New Roman"/>
          <w:szCs w:val="28"/>
          <w:lang w:eastAsia="x-none"/>
        </w:rPr>
        <w:t>п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оступило </w:t>
      </w:r>
      <w:r w:rsidR="004C5AC1" w:rsidRP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 xml:space="preserve">ходатайство из органов социальной защиты, иных учреждений (организаций), участвующих в социальной адаптации (реабилитации) данной категории, </w:t>
      </w:r>
      <w:r w:rsidR="004C5AC1" w:rsidRP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в том числе по индивидуальной программе, полученной в исправительном </w:t>
      </w:r>
      <w:r w:rsidR="004C5AC1" w:rsidRPr="001873E9">
        <w:rPr>
          <w:rFonts w:eastAsia="Times New Roman" w:cs="Times New Roman"/>
          <w:szCs w:val="28"/>
          <w:lang w:eastAsia="x-none"/>
        </w:rPr>
        <w:t xml:space="preserve">             </w:t>
      </w:r>
      <w:r w:rsidR="00766EF2" w:rsidRPr="001873E9">
        <w:rPr>
          <w:rFonts w:eastAsia="Times New Roman" w:cs="Times New Roman"/>
          <w:szCs w:val="28"/>
          <w:lang w:eastAsia="x-none"/>
        </w:rPr>
        <w:t>учреждении в рамках института пробации;</w:t>
      </w:r>
    </w:p>
    <w:p w:rsidR="00766EF2" w:rsidRPr="001873E9" w:rsidRDefault="00BC7725" w:rsidP="003C367C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-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семьи, не имеющие средств на восстановление единственного </w:t>
      </w:r>
      <w:r w:rsidR="00DC7FA3" w:rsidRPr="001873E9">
        <w:rPr>
          <w:rFonts w:eastAsia="Times New Roman" w:cs="Times New Roman"/>
          <w:szCs w:val="28"/>
          <w:lang w:eastAsia="x-none"/>
        </w:rPr>
        <w:t xml:space="preserve">жилья,  </w:t>
      </w:r>
      <w:r w:rsidR="004C5AC1" w:rsidRPr="001873E9">
        <w:rPr>
          <w:rFonts w:eastAsia="Times New Roman" w:cs="Times New Roman"/>
          <w:szCs w:val="28"/>
          <w:lang w:eastAsia="x-none"/>
        </w:rPr>
        <w:t xml:space="preserve"> которое</w:t>
      </w:r>
      <w:r w:rsidR="003C367C" w:rsidRPr="001873E9">
        <w:rPr>
          <w:rFonts w:eastAsia="Times New Roman" w:cs="Times New Roman"/>
          <w:szCs w:val="28"/>
          <w:lang w:eastAsia="x-none"/>
        </w:rPr>
        <w:t xml:space="preserve"> уничтожено огне</w:t>
      </w:r>
      <w:r w:rsidR="00766EF2" w:rsidRPr="001873E9">
        <w:rPr>
          <w:rFonts w:eastAsia="Times New Roman" w:cs="Times New Roman"/>
          <w:szCs w:val="28"/>
          <w:lang w:eastAsia="x-none"/>
        </w:rPr>
        <w:t>м в результате пожара, в том числе</w:t>
      </w:r>
      <w:r w:rsidR="004C5AC1" w:rsidRPr="001873E9">
        <w:rPr>
          <w:rFonts w:eastAsia="Times New Roman" w:cs="Times New Roman"/>
          <w:szCs w:val="28"/>
          <w:lang w:eastAsia="x-none"/>
        </w:rPr>
        <w:t xml:space="preserve"> 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выселенные </w:t>
      </w:r>
      <w:r w:rsidR="00DC7FA3" w:rsidRPr="001873E9">
        <w:rPr>
          <w:rFonts w:eastAsia="Times New Roman" w:cs="Times New Roman"/>
          <w:szCs w:val="28"/>
          <w:lang w:eastAsia="x-none"/>
        </w:rPr>
        <w:br/>
      </w:r>
      <w:r w:rsidR="00766EF2" w:rsidRPr="001873E9">
        <w:rPr>
          <w:rFonts w:eastAsia="Times New Roman" w:cs="Times New Roman"/>
          <w:szCs w:val="28"/>
          <w:lang w:eastAsia="x-none"/>
        </w:rPr>
        <w:t>из муниципальног</w:t>
      </w:r>
      <w:r w:rsidR="004C5AC1" w:rsidRPr="001873E9">
        <w:rPr>
          <w:rFonts w:eastAsia="Times New Roman" w:cs="Times New Roman"/>
          <w:szCs w:val="28"/>
          <w:lang w:eastAsia="x-none"/>
        </w:rPr>
        <w:t xml:space="preserve">о жилого помещения маневренного </w:t>
      </w:r>
      <w:r w:rsidR="003C367C" w:rsidRPr="001873E9">
        <w:rPr>
          <w:rFonts w:eastAsia="Times New Roman" w:cs="Times New Roman"/>
          <w:szCs w:val="28"/>
          <w:lang w:eastAsia="x-none"/>
        </w:rPr>
        <w:t>жилищного фонда</w:t>
      </w:r>
      <w:r w:rsidR="00766EF2" w:rsidRPr="001873E9">
        <w:rPr>
          <w:rFonts w:eastAsia="Times New Roman" w:cs="Times New Roman"/>
          <w:szCs w:val="28"/>
          <w:lang w:eastAsia="x-none"/>
        </w:rPr>
        <w:t>»</w:t>
      </w:r>
      <w:r w:rsidR="003C367C" w:rsidRPr="001873E9">
        <w:rPr>
          <w:rFonts w:eastAsia="Times New Roman" w:cs="Times New Roman"/>
          <w:szCs w:val="28"/>
          <w:lang w:eastAsia="x-none"/>
        </w:rPr>
        <w:t>.</w:t>
      </w:r>
      <w:r w:rsidR="00766EF2" w:rsidRPr="001873E9">
        <w:rPr>
          <w:rFonts w:eastAsia="Times New Roman" w:cs="Times New Roman"/>
          <w:szCs w:val="28"/>
          <w:lang w:eastAsia="x-none"/>
        </w:rPr>
        <w:t xml:space="preserve"> </w:t>
      </w:r>
    </w:p>
    <w:p w:rsidR="00754609" w:rsidRPr="001873E9" w:rsidRDefault="00CA366A" w:rsidP="00754609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1.</w:t>
      </w:r>
      <w:r w:rsidR="00E1623E" w:rsidRPr="001873E9">
        <w:rPr>
          <w:rFonts w:eastAsia="Times New Roman" w:cs="Times New Roman"/>
          <w:szCs w:val="28"/>
          <w:lang w:eastAsia="x-none"/>
        </w:rPr>
        <w:t>2.2.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38597F" w:rsidRPr="001873E9">
        <w:rPr>
          <w:rFonts w:eastAsia="Times New Roman" w:cs="Times New Roman"/>
          <w:szCs w:val="28"/>
          <w:lang w:eastAsia="x-none"/>
        </w:rPr>
        <w:t>Абзац четвертый п</w:t>
      </w:r>
      <w:r w:rsidR="00250991" w:rsidRPr="001873E9">
        <w:rPr>
          <w:rFonts w:eastAsia="Times New Roman" w:cs="Times New Roman"/>
          <w:szCs w:val="28"/>
          <w:lang w:eastAsia="x-none"/>
        </w:rPr>
        <w:t>од</w:t>
      </w:r>
      <w:r w:rsidR="003468ED" w:rsidRPr="001873E9">
        <w:rPr>
          <w:rFonts w:eastAsia="Times New Roman" w:cs="Times New Roman"/>
          <w:szCs w:val="28"/>
          <w:lang w:eastAsia="x-none"/>
        </w:rPr>
        <w:t>п</w:t>
      </w:r>
      <w:r w:rsidR="004A4F6B" w:rsidRPr="001873E9">
        <w:rPr>
          <w:rFonts w:eastAsia="Times New Roman" w:cs="Times New Roman"/>
          <w:szCs w:val="28"/>
          <w:lang w:eastAsia="x-none"/>
        </w:rPr>
        <w:t>ункт</w:t>
      </w:r>
      <w:r w:rsidR="0038597F" w:rsidRPr="001873E9">
        <w:rPr>
          <w:rFonts w:eastAsia="Times New Roman" w:cs="Times New Roman"/>
          <w:szCs w:val="28"/>
          <w:lang w:eastAsia="x-none"/>
        </w:rPr>
        <w:t>а</w:t>
      </w:r>
      <w:r w:rsidR="004A4F6B" w:rsidRPr="001873E9">
        <w:rPr>
          <w:rFonts w:eastAsia="Times New Roman" w:cs="Times New Roman"/>
          <w:szCs w:val="28"/>
          <w:lang w:eastAsia="x-none"/>
        </w:rPr>
        <w:t xml:space="preserve"> </w:t>
      </w:r>
      <w:r w:rsidR="0038597F" w:rsidRPr="001873E9">
        <w:rPr>
          <w:rFonts w:eastAsia="Times New Roman" w:cs="Times New Roman"/>
          <w:szCs w:val="28"/>
          <w:lang w:eastAsia="x-none"/>
        </w:rPr>
        <w:t>5.1.3</w:t>
      </w:r>
      <w:r w:rsidR="004A0E12" w:rsidRPr="001873E9">
        <w:rPr>
          <w:rFonts w:eastAsia="Times New Roman" w:cs="Times New Roman"/>
          <w:szCs w:val="28"/>
          <w:lang w:eastAsia="x-none"/>
        </w:rPr>
        <w:t xml:space="preserve"> пункта </w:t>
      </w:r>
      <w:r w:rsidR="0038597F" w:rsidRPr="001873E9">
        <w:rPr>
          <w:rFonts w:eastAsia="Times New Roman" w:cs="Times New Roman"/>
          <w:szCs w:val="28"/>
          <w:lang w:eastAsia="x-none"/>
        </w:rPr>
        <w:t>5</w:t>
      </w:r>
      <w:r w:rsidR="004E7422" w:rsidRPr="001873E9">
        <w:rPr>
          <w:rFonts w:eastAsia="Times New Roman" w:cs="Times New Roman"/>
          <w:szCs w:val="28"/>
          <w:lang w:eastAsia="x-none"/>
        </w:rPr>
        <w:t>.1</w:t>
      </w:r>
      <w:r w:rsidR="004A0E12" w:rsidRPr="001873E9">
        <w:rPr>
          <w:rFonts w:eastAsia="Times New Roman" w:cs="Times New Roman"/>
          <w:szCs w:val="28"/>
          <w:lang w:eastAsia="x-none"/>
        </w:rPr>
        <w:t xml:space="preserve"> раздела </w:t>
      </w:r>
      <w:r w:rsidR="004A0E12" w:rsidRPr="001873E9">
        <w:rPr>
          <w:rFonts w:eastAsia="Times New Roman" w:cs="Times New Roman"/>
          <w:szCs w:val="28"/>
          <w:lang w:val="en-US" w:eastAsia="x-none"/>
        </w:rPr>
        <w:t>I</w:t>
      </w:r>
      <w:r w:rsidR="004E7422" w:rsidRPr="001873E9">
        <w:rPr>
          <w:rFonts w:eastAsia="Times New Roman" w:cs="Times New Roman"/>
          <w:szCs w:val="28"/>
          <w:lang w:val="en-US" w:eastAsia="x-none"/>
        </w:rPr>
        <w:t>I</w:t>
      </w:r>
      <w:r w:rsidR="004A0E12" w:rsidRPr="001873E9">
        <w:rPr>
          <w:rFonts w:eastAsia="Times New Roman" w:cs="Times New Roman"/>
          <w:szCs w:val="28"/>
          <w:lang w:eastAsia="x-none"/>
        </w:rPr>
        <w:t xml:space="preserve"> </w:t>
      </w:r>
      <w:r w:rsidR="00754609" w:rsidRPr="001873E9">
        <w:rPr>
          <w:rFonts w:eastAsia="Times New Roman" w:cs="Times New Roman"/>
          <w:szCs w:val="28"/>
          <w:lang w:eastAsia="x-none"/>
        </w:rPr>
        <w:t xml:space="preserve">изложить </w:t>
      </w:r>
      <w:r w:rsidR="00754609" w:rsidRPr="001873E9">
        <w:rPr>
          <w:rFonts w:eastAsia="Times New Roman" w:cs="Times New Roman"/>
          <w:szCs w:val="28"/>
          <w:lang w:eastAsia="x-none"/>
        </w:rPr>
        <w:br/>
        <w:t>в следующей редакции:</w:t>
      </w:r>
    </w:p>
    <w:p w:rsidR="00754609" w:rsidRPr="001873E9" w:rsidRDefault="00754609" w:rsidP="00754609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«После осуществления регистрации, поступившего ходатайства в адрес</w:t>
      </w:r>
      <w:r w:rsidRPr="001873E9">
        <w:rPr>
          <w:rFonts w:eastAsia="Times New Roman" w:cs="Times New Roman"/>
          <w:szCs w:val="28"/>
          <w:lang w:eastAsia="x-none"/>
        </w:rPr>
        <w:br/>
        <w:t>Главы города в СЭД «ДЕЛО», граждане, указанные в подпунктах 2.1, 2.5, 2.7</w:t>
      </w:r>
      <w:r w:rsidRPr="001873E9">
        <w:rPr>
          <w:rFonts w:eastAsia="Times New Roman" w:cs="Times New Roman"/>
          <w:szCs w:val="28"/>
          <w:lang w:eastAsia="x-none"/>
        </w:rPr>
        <w:br/>
        <w:t xml:space="preserve">пункта 2 раздела I настоящего административного регламента, подают заявление </w:t>
      </w:r>
      <w:r w:rsidRPr="001873E9">
        <w:rPr>
          <w:rFonts w:eastAsia="Times New Roman" w:cs="Times New Roman"/>
          <w:szCs w:val="28"/>
          <w:lang w:eastAsia="x-none"/>
        </w:rPr>
        <w:br/>
        <w:t>о постановке на учет для предоставления жилого помещения на условиях договора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Pr="001873E9">
        <w:rPr>
          <w:rFonts w:eastAsia="Times New Roman" w:cs="Times New Roman"/>
          <w:szCs w:val="28"/>
          <w:lang w:eastAsia="x-none"/>
        </w:rPr>
        <w:t>коммерческого найма по форме согласно приложению 1 к настоящему административному регламенту».</w:t>
      </w:r>
    </w:p>
    <w:p w:rsidR="00754609" w:rsidRPr="001873E9" w:rsidRDefault="00250991" w:rsidP="00754609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1.</w:t>
      </w:r>
      <w:r w:rsidR="00E1623E" w:rsidRPr="001873E9">
        <w:rPr>
          <w:rFonts w:eastAsia="Times New Roman" w:cs="Times New Roman"/>
          <w:szCs w:val="28"/>
          <w:lang w:eastAsia="x-none"/>
        </w:rPr>
        <w:t>2.3.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542E5E" w:rsidRPr="001873E9">
        <w:rPr>
          <w:rFonts w:eastAsia="Times New Roman" w:cs="Times New Roman"/>
          <w:szCs w:val="28"/>
          <w:lang w:eastAsia="x-none"/>
        </w:rPr>
        <w:t xml:space="preserve">Подпункт 5.1.4 пункта 5.1 раздела </w:t>
      </w:r>
      <w:r w:rsidR="00542E5E" w:rsidRPr="001873E9">
        <w:rPr>
          <w:rFonts w:eastAsia="Times New Roman" w:cs="Times New Roman"/>
          <w:szCs w:val="28"/>
          <w:lang w:val="en-US" w:eastAsia="x-none"/>
        </w:rPr>
        <w:t>II</w:t>
      </w:r>
      <w:r w:rsidR="00CA57BA" w:rsidRPr="001873E9">
        <w:rPr>
          <w:rFonts w:eastAsia="Times New Roman" w:cs="Times New Roman"/>
          <w:szCs w:val="28"/>
          <w:lang w:eastAsia="x-none"/>
        </w:rPr>
        <w:t xml:space="preserve"> </w:t>
      </w:r>
      <w:r w:rsidR="00754609" w:rsidRPr="001873E9">
        <w:rPr>
          <w:rFonts w:eastAsia="Times New Roman" w:cs="Times New Roman"/>
          <w:szCs w:val="28"/>
          <w:lang w:eastAsia="x-none"/>
        </w:rPr>
        <w:t>изложить в следующей редакции:</w:t>
      </w:r>
    </w:p>
    <w:p w:rsidR="00754609" w:rsidRPr="001873E9" w:rsidRDefault="00754609" w:rsidP="00754609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 xml:space="preserve">«5.1.4. Граждане, указанные в подпункте 2.6 пункта 2 раздела I настоящего административного регламента, подают заявление о постановке на учет </w:t>
      </w:r>
      <w:r w:rsidR="001873E9">
        <w:rPr>
          <w:rFonts w:eastAsia="Times New Roman" w:cs="Times New Roman"/>
          <w:szCs w:val="28"/>
          <w:lang w:eastAsia="x-none"/>
        </w:rPr>
        <w:br/>
      </w:r>
      <w:r w:rsidRPr="001873E9">
        <w:rPr>
          <w:rFonts w:eastAsia="Times New Roman" w:cs="Times New Roman"/>
          <w:szCs w:val="28"/>
          <w:lang w:eastAsia="x-none"/>
        </w:rPr>
        <w:t>для предоставления жилого помещения на условиях договора коммерческого найма по форме согласно приложению 2 к настоящему административному регламенту».</w:t>
      </w:r>
    </w:p>
    <w:p w:rsidR="0054574A" w:rsidRPr="001873E9" w:rsidRDefault="00E1623E" w:rsidP="0054574A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1.2.4.</w:t>
      </w:r>
      <w:r w:rsidR="0054574A" w:rsidRPr="001873E9">
        <w:rPr>
          <w:rFonts w:eastAsia="Times New Roman" w:cs="Times New Roman"/>
          <w:szCs w:val="28"/>
          <w:lang w:eastAsia="x-none"/>
        </w:rPr>
        <w:t xml:space="preserve"> Подпункт 5.2 пункта 5 раздела </w:t>
      </w:r>
      <w:r w:rsidR="0054574A" w:rsidRPr="001873E9">
        <w:rPr>
          <w:rFonts w:eastAsia="Times New Roman" w:cs="Times New Roman"/>
          <w:szCs w:val="28"/>
          <w:lang w:val="en-US" w:eastAsia="x-none"/>
        </w:rPr>
        <w:t>II</w:t>
      </w:r>
      <w:r w:rsidR="0054574A" w:rsidRPr="001873E9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54574A" w:rsidRPr="001873E9" w:rsidRDefault="0054574A" w:rsidP="0054574A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 xml:space="preserve">«5.2. Паспорт гражданина Российской Федерации, либо иной документ, удостоверяющий личность заявителя и членов его семьи, в соответствии </w:t>
      </w:r>
      <w:r w:rsidRPr="001873E9">
        <w:rPr>
          <w:rFonts w:eastAsia="Times New Roman" w:cs="Times New Roman"/>
          <w:szCs w:val="28"/>
          <w:lang w:eastAsia="x-none"/>
        </w:rPr>
        <w:br/>
        <w:t>с законодательством Российской Федерации</w:t>
      </w:r>
      <w:r w:rsidR="0023485E" w:rsidRPr="001873E9">
        <w:rPr>
          <w:rFonts w:eastAsia="Times New Roman" w:cs="Times New Roman"/>
          <w:szCs w:val="28"/>
          <w:lang w:eastAsia="x-none"/>
        </w:rPr>
        <w:t xml:space="preserve"> (оригиналы и копии)</w:t>
      </w:r>
      <w:r w:rsidRPr="001873E9">
        <w:rPr>
          <w:rFonts w:eastAsia="Times New Roman" w:cs="Times New Roman"/>
          <w:szCs w:val="28"/>
          <w:lang w:eastAsia="x-none"/>
        </w:rPr>
        <w:t xml:space="preserve">». </w:t>
      </w:r>
    </w:p>
    <w:p w:rsidR="0054574A" w:rsidRPr="00A65502" w:rsidRDefault="00E1623E" w:rsidP="0054574A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1.2.5.</w:t>
      </w:r>
      <w:r w:rsidR="0054574A" w:rsidRPr="001873E9">
        <w:rPr>
          <w:rFonts w:eastAsia="Times New Roman" w:cs="Times New Roman"/>
          <w:szCs w:val="28"/>
          <w:lang w:eastAsia="x-none"/>
        </w:rPr>
        <w:t xml:space="preserve"> </w:t>
      </w:r>
      <w:r w:rsidR="00452D58" w:rsidRPr="001873E9">
        <w:rPr>
          <w:rFonts w:eastAsia="Times New Roman" w:cs="Times New Roman"/>
          <w:szCs w:val="28"/>
          <w:lang w:eastAsia="x-none"/>
        </w:rPr>
        <w:t>В а</w:t>
      </w:r>
      <w:r w:rsidR="0054574A" w:rsidRPr="001873E9">
        <w:rPr>
          <w:rFonts w:eastAsia="Times New Roman" w:cs="Times New Roman"/>
          <w:szCs w:val="28"/>
          <w:lang w:eastAsia="x-none"/>
        </w:rPr>
        <w:t>бзац</w:t>
      </w:r>
      <w:r w:rsidR="00452D58" w:rsidRPr="001873E9">
        <w:rPr>
          <w:rFonts w:eastAsia="Times New Roman" w:cs="Times New Roman"/>
          <w:szCs w:val="28"/>
          <w:lang w:eastAsia="x-none"/>
        </w:rPr>
        <w:t>е</w:t>
      </w:r>
      <w:r w:rsidR="0054574A" w:rsidRPr="001873E9">
        <w:rPr>
          <w:rFonts w:eastAsia="Times New Roman" w:cs="Times New Roman"/>
          <w:szCs w:val="28"/>
          <w:lang w:eastAsia="x-none"/>
        </w:rPr>
        <w:t xml:space="preserve"> второ</w:t>
      </w:r>
      <w:r w:rsidR="00452D58" w:rsidRPr="001873E9">
        <w:rPr>
          <w:rFonts w:eastAsia="Times New Roman" w:cs="Times New Roman"/>
          <w:szCs w:val="28"/>
          <w:lang w:eastAsia="x-none"/>
        </w:rPr>
        <w:t>м</w:t>
      </w:r>
      <w:r w:rsidR="001873E9">
        <w:rPr>
          <w:rFonts w:eastAsia="Times New Roman" w:cs="Times New Roman"/>
          <w:szCs w:val="28"/>
          <w:lang w:eastAsia="x-none"/>
        </w:rPr>
        <w:t xml:space="preserve"> подпункта </w:t>
      </w:r>
      <w:r w:rsidR="001873E9" w:rsidRPr="00A65502">
        <w:rPr>
          <w:rFonts w:eastAsia="Times New Roman" w:cs="Times New Roman"/>
          <w:szCs w:val="28"/>
          <w:lang w:eastAsia="x-none"/>
        </w:rPr>
        <w:t>14.1</w:t>
      </w:r>
      <w:r w:rsidR="0054574A" w:rsidRPr="00A65502">
        <w:rPr>
          <w:rFonts w:eastAsia="Times New Roman" w:cs="Times New Roman"/>
          <w:szCs w:val="28"/>
          <w:lang w:eastAsia="x-none"/>
        </w:rPr>
        <w:t xml:space="preserve"> пункта 14 раздела </w:t>
      </w:r>
      <w:r w:rsidR="0054574A" w:rsidRPr="00A65502">
        <w:rPr>
          <w:rFonts w:eastAsia="Times New Roman" w:cs="Times New Roman"/>
          <w:szCs w:val="28"/>
          <w:lang w:val="en-US" w:eastAsia="x-none"/>
        </w:rPr>
        <w:t>II</w:t>
      </w:r>
      <w:r w:rsidR="0054574A" w:rsidRPr="00A65502">
        <w:rPr>
          <w:rFonts w:eastAsia="Times New Roman" w:cs="Times New Roman"/>
          <w:szCs w:val="28"/>
          <w:lang w:eastAsia="x-none"/>
        </w:rPr>
        <w:t xml:space="preserve"> </w:t>
      </w:r>
      <w:r w:rsidR="00452D58" w:rsidRPr="00A65502">
        <w:rPr>
          <w:rFonts w:eastAsia="Times New Roman" w:cs="Times New Roman"/>
          <w:szCs w:val="28"/>
          <w:lang w:eastAsia="x-none"/>
        </w:rPr>
        <w:t xml:space="preserve">слова «правилам пожарной безопасности» заменить </w:t>
      </w:r>
      <w:r w:rsidRPr="00A65502">
        <w:rPr>
          <w:rFonts w:eastAsia="Times New Roman" w:cs="Times New Roman"/>
          <w:szCs w:val="28"/>
          <w:lang w:eastAsia="x-none"/>
        </w:rPr>
        <w:t>словами</w:t>
      </w:r>
      <w:r w:rsidR="00452D58" w:rsidRPr="00A65502">
        <w:rPr>
          <w:rFonts w:eastAsia="Times New Roman" w:cs="Times New Roman"/>
          <w:szCs w:val="28"/>
          <w:lang w:eastAsia="x-none"/>
        </w:rPr>
        <w:t xml:space="preserve"> «правилам противопожарного режима в Российской Федерации».</w:t>
      </w:r>
    </w:p>
    <w:p w:rsidR="008021E6" w:rsidRPr="001873E9" w:rsidRDefault="008021E6" w:rsidP="00B61A50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A65502">
        <w:rPr>
          <w:rFonts w:eastAsia="Times New Roman" w:cs="Times New Roman"/>
          <w:szCs w:val="28"/>
          <w:lang w:eastAsia="x-none"/>
        </w:rPr>
        <w:t>1.</w:t>
      </w:r>
      <w:r w:rsidR="00E1623E" w:rsidRPr="00A65502">
        <w:rPr>
          <w:rFonts w:eastAsia="Times New Roman" w:cs="Times New Roman"/>
          <w:szCs w:val="28"/>
          <w:lang w:eastAsia="x-none"/>
        </w:rPr>
        <w:t>2.6.</w:t>
      </w:r>
      <w:r w:rsidR="00C26783" w:rsidRPr="00A65502">
        <w:rPr>
          <w:rFonts w:eastAsia="Times New Roman" w:cs="Times New Roman"/>
          <w:szCs w:val="28"/>
          <w:lang w:eastAsia="x-none"/>
        </w:rPr>
        <w:t xml:space="preserve"> В приложениях</w:t>
      </w:r>
      <w:r w:rsidRPr="00A65502">
        <w:rPr>
          <w:rFonts w:eastAsia="Times New Roman" w:cs="Times New Roman"/>
          <w:szCs w:val="28"/>
          <w:lang w:eastAsia="x-none"/>
        </w:rPr>
        <w:t xml:space="preserve"> 1</w:t>
      </w:r>
      <w:r w:rsidR="00C26783" w:rsidRPr="00A65502">
        <w:rPr>
          <w:rFonts w:eastAsia="Times New Roman" w:cs="Times New Roman"/>
          <w:szCs w:val="28"/>
          <w:lang w:eastAsia="x-none"/>
        </w:rPr>
        <w:t>, 2</w:t>
      </w:r>
      <w:r w:rsidRPr="00A65502">
        <w:rPr>
          <w:rFonts w:eastAsia="Times New Roman" w:cs="Times New Roman"/>
          <w:szCs w:val="28"/>
          <w:lang w:eastAsia="x-none"/>
        </w:rPr>
        <w:t xml:space="preserve"> к административ</w:t>
      </w:r>
      <w:r w:rsidR="001873E9" w:rsidRPr="00A65502">
        <w:rPr>
          <w:rFonts w:eastAsia="Times New Roman" w:cs="Times New Roman"/>
          <w:szCs w:val="28"/>
          <w:lang w:eastAsia="x-none"/>
        </w:rPr>
        <w:t xml:space="preserve">ному регламенту предоставления </w:t>
      </w:r>
      <w:r w:rsidRPr="00A65502">
        <w:rPr>
          <w:rFonts w:eastAsia="Times New Roman" w:cs="Times New Roman"/>
          <w:szCs w:val="28"/>
          <w:lang w:eastAsia="x-none"/>
        </w:rPr>
        <w:t>муниципальной услуги «Прием документов, постановка на учет граждан для предоставления муниципального</w:t>
      </w:r>
      <w:r w:rsidRPr="001873E9">
        <w:rPr>
          <w:rFonts w:eastAsia="Times New Roman" w:cs="Times New Roman"/>
          <w:szCs w:val="28"/>
          <w:lang w:eastAsia="x-none"/>
        </w:rPr>
        <w:t xml:space="preserve"> жилого помещения по договору коммерче</w:t>
      </w:r>
      <w:r w:rsidR="00CC4D3D">
        <w:rPr>
          <w:rFonts w:eastAsia="Times New Roman" w:cs="Times New Roman"/>
          <w:szCs w:val="28"/>
          <w:lang w:eastAsia="x-none"/>
        </w:rPr>
        <w:t>ского найма»</w:t>
      </w:r>
      <w:r w:rsidRPr="001873E9">
        <w:rPr>
          <w:rFonts w:eastAsia="Times New Roman" w:cs="Times New Roman"/>
          <w:szCs w:val="28"/>
          <w:lang w:eastAsia="x-none"/>
        </w:rPr>
        <w:t xml:space="preserve"> слова «Директору департамента имущественн</w:t>
      </w:r>
      <w:r w:rsidR="00DC7FA3" w:rsidRPr="001873E9">
        <w:rPr>
          <w:rFonts w:eastAsia="Times New Roman" w:cs="Times New Roman"/>
          <w:szCs w:val="28"/>
          <w:lang w:eastAsia="x-none"/>
        </w:rPr>
        <w:t xml:space="preserve">ых </w:t>
      </w:r>
      <w:r w:rsidR="001873E9">
        <w:rPr>
          <w:rFonts w:eastAsia="Times New Roman" w:cs="Times New Roman"/>
          <w:szCs w:val="28"/>
          <w:lang w:eastAsia="x-none"/>
        </w:rPr>
        <w:br/>
      </w:r>
      <w:r w:rsidR="00DC7FA3" w:rsidRPr="001873E9">
        <w:rPr>
          <w:rFonts w:eastAsia="Times New Roman" w:cs="Times New Roman"/>
          <w:szCs w:val="28"/>
          <w:lang w:eastAsia="x-none"/>
        </w:rPr>
        <w:t xml:space="preserve">и земельных </w:t>
      </w:r>
      <w:r w:rsidRPr="001873E9">
        <w:rPr>
          <w:rFonts w:eastAsia="Times New Roman" w:cs="Times New Roman"/>
          <w:szCs w:val="28"/>
          <w:lang w:eastAsia="x-none"/>
        </w:rPr>
        <w:t>отношений» заменить словами «Заместителю Главы города – директору департамента, курирующему сферу управления земельными ресурсами городского округа и имуществом, находящимися в муниципальной собствен</w:t>
      </w:r>
      <w:r w:rsidR="00DC7FA3" w:rsidRPr="001873E9">
        <w:rPr>
          <w:rFonts w:eastAsia="Times New Roman" w:cs="Times New Roman"/>
          <w:szCs w:val="28"/>
          <w:lang w:eastAsia="x-none"/>
        </w:rPr>
        <w:t>но</w:t>
      </w:r>
      <w:r w:rsidRPr="001873E9">
        <w:rPr>
          <w:rFonts w:eastAsia="Times New Roman" w:cs="Times New Roman"/>
          <w:szCs w:val="28"/>
          <w:lang w:eastAsia="x-none"/>
        </w:rPr>
        <w:t>сти, архитектуры и градостроительс</w:t>
      </w:r>
      <w:r w:rsidR="00EC1CE5" w:rsidRPr="001873E9">
        <w:rPr>
          <w:rFonts w:eastAsia="Times New Roman" w:cs="Times New Roman"/>
          <w:szCs w:val="28"/>
          <w:lang w:eastAsia="x-none"/>
        </w:rPr>
        <w:t>тва»</w:t>
      </w:r>
      <w:r w:rsidR="00EC1CE5" w:rsidRPr="001873E9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A820E5" w:rsidRPr="001873E9" w:rsidRDefault="008C65E2" w:rsidP="00A820E5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bookmarkStart w:id="0" w:name="_GoBack"/>
      <w:bookmarkEnd w:id="0"/>
      <w:r w:rsidRPr="001873E9">
        <w:rPr>
          <w:rFonts w:eastAsia="Times New Roman" w:cs="Times New Roman"/>
          <w:szCs w:val="28"/>
          <w:lang w:eastAsia="x-none"/>
        </w:rPr>
        <w:t>2.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A820E5" w:rsidRPr="001873E9">
        <w:rPr>
          <w:rFonts w:eastAsia="Times New Roman" w:cs="Times New Roman"/>
          <w:szCs w:val="28"/>
          <w:lang w:eastAsia="x-none"/>
        </w:rPr>
        <w:t>Комитету информационной пол</w:t>
      </w:r>
      <w:r w:rsidR="00DC7FA3" w:rsidRPr="001873E9">
        <w:rPr>
          <w:rFonts w:eastAsia="Times New Roman" w:cs="Times New Roman"/>
          <w:szCs w:val="28"/>
          <w:lang w:eastAsia="x-none"/>
        </w:rPr>
        <w:t xml:space="preserve">итики обнародовать (разместить) </w:t>
      </w:r>
      <w:r w:rsidR="00A820E5" w:rsidRPr="001873E9">
        <w:rPr>
          <w:rFonts w:eastAsia="Times New Roman" w:cs="Times New Roman"/>
          <w:szCs w:val="28"/>
          <w:lang w:eastAsia="x-none"/>
        </w:rPr>
        <w:t>настоящее постановление на оф</w:t>
      </w:r>
      <w:r w:rsidR="00DC7FA3" w:rsidRPr="001873E9">
        <w:rPr>
          <w:rFonts w:eastAsia="Times New Roman" w:cs="Times New Roman"/>
          <w:szCs w:val="28"/>
          <w:lang w:eastAsia="x-none"/>
        </w:rPr>
        <w:t xml:space="preserve">ициальном портале Администрации </w:t>
      </w:r>
      <w:r w:rsidR="00A820E5" w:rsidRPr="001873E9">
        <w:rPr>
          <w:rFonts w:eastAsia="Times New Roman" w:cs="Times New Roman"/>
          <w:szCs w:val="28"/>
          <w:lang w:eastAsia="x-none"/>
        </w:rPr>
        <w:t>города: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hyperlink r:id="rId8" w:tgtFrame="_blank" w:history="1">
        <w:r w:rsidR="00A820E5" w:rsidRPr="001873E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A820E5" w:rsidRPr="001873E9">
        <w:rPr>
          <w:rFonts w:eastAsia="Times New Roman" w:cs="Times New Roman"/>
          <w:szCs w:val="28"/>
          <w:lang w:eastAsia="x-none"/>
        </w:rPr>
        <w:t>.</w:t>
      </w:r>
    </w:p>
    <w:p w:rsidR="00760AD6" w:rsidRPr="001873E9" w:rsidRDefault="001D2F4F" w:rsidP="00A820E5">
      <w:pPr>
        <w:ind w:right="-1" w:firstLine="708"/>
        <w:jc w:val="both"/>
        <w:rPr>
          <w:rFonts w:cs="Times New Roman"/>
          <w:szCs w:val="28"/>
        </w:rPr>
      </w:pPr>
      <w:r w:rsidRPr="001873E9">
        <w:rPr>
          <w:rFonts w:eastAsia="Times New Roman" w:cs="Times New Roman"/>
          <w:szCs w:val="28"/>
          <w:lang w:eastAsia="x-none"/>
        </w:rPr>
        <w:t>3</w:t>
      </w:r>
      <w:r w:rsidR="00B61A50" w:rsidRPr="001873E9">
        <w:rPr>
          <w:rFonts w:eastAsia="Times New Roman" w:cs="Times New Roman"/>
          <w:szCs w:val="28"/>
          <w:lang w:eastAsia="x-none"/>
        </w:rPr>
        <w:t>.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760AD6" w:rsidRPr="001873E9">
        <w:rPr>
          <w:rFonts w:cs="Times New Roman"/>
          <w:szCs w:val="28"/>
        </w:rPr>
        <w:t>Муниципальному казенному учреждению «Наш город»</w:t>
      </w:r>
      <w:r w:rsidR="00410BB2" w:rsidRPr="001873E9">
        <w:rPr>
          <w:rFonts w:cs="Times New Roman"/>
          <w:szCs w:val="28"/>
        </w:rPr>
        <w:t xml:space="preserve"> о</w:t>
      </w:r>
      <w:r w:rsidR="00760AD6" w:rsidRPr="001873E9">
        <w:rPr>
          <w:rFonts w:cs="Times New Roman"/>
          <w:szCs w:val="28"/>
        </w:rPr>
        <w:t xml:space="preserve">публиковать (разместить) настоящее постановление в сетевом издании «Официальные </w:t>
      </w:r>
      <w:r w:rsidR="004C5AC1" w:rsidRPr="001873E9">
        <w:rPr>
          <w:rFonts w:cs="Times New Roman"/>
          <w:szCs w:val="28"/>
        </w:rPr>
        <w:t xml:space="preserve">            </w:t>
      </w:r>
      <w:r w:rsidR="00760AD6" w:rsidRPr="001873E9">
        <w:rPr>
          <w:rFonts w:cs="Times New Roman"/>
          <w:szCs w:val="28"/>
        </w:rPr>
        <w:t xml:space="preserve">документы города Сургута»: </w:t>
      </w:r>
      <w:r w:rsidR="00410BB2" w:rsidRPr="001873E9">
        <w:rPr>
          <w:rFonts w:cs="Times New Roman"/>
          <w:szCs w:val="28"/>
          <w:lang w:val="en-US"/>
        </w:rPr>
        <w:t>DOCSURGUT</w:t>
      </w:r>
      <w:r w:rsidR="00410BB2" w:rsidRPr="001873E9">
        <w:rPr>
          <w:rFonts w:cs="Times New Roman"/>
          <w:szCs w:val="28"/>
        </w:rPr>
        <w:t>.</w:t>
      </w:r>
      <w:r w:rsidR="00410BB2" w:rsidRPr="001873E9">
        <w:rPr>
          <w:rFonts w:cs="Times New Roman"/>
          <w:szCs w:val="28"/>
          <w:lang w:val="en-US"/>
        </w:rPr>
        <w:t>RU</w:t>
      </w:r>
      <w:r w:rsidR="00760AD6" w:rsidRPr="001873E9">
        <w:rPr>
          <w:rFonts w:cs="Times New Roman"/>
          <w:szCs w:val="28"/>
        </w:rPr>
        <w:t>.</w:t>
      </w:r>
    </w:p>
    <w:p w:rsidR="00760AD6" w:rsidRPr="001873E9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lastRenderedPageBreak/>
        <w:t>4</w:t>
      </w:r>
      <w:r w:rsidR="00760AD6" w:rsidRPr="001873E9">
        <w:rPr>
          <w:rFonts w:eastAsia="Times New Roman" w:cs="Times New Roman"/>
          <w:szCs w:val="28"/>
          <w:lang w:eastAsia="x-none"/>
        </w:rPr>
        <w:t>.</w:t>
      </w:r>
      <w:r w:rsidR="001873E9">
        <w:rPr>
          <w:rFonts w:eastAsia="Times New Roman" w:cs="Times New Roman"/>
          <w:szCs w:val="28"/>
          <w:lang w:eastAsia="x-none"/>
        </w:rPr>
        <w:t xml:space="preserve"> </w:t>
      </w:r>
      <w:r w:rsidR="00760AD6" w:rsidRPr="001873E9">
        <w:rPr>
          <w:rFonts w:eastAsia="Times New Roman" w:cs="Times New Roman"/>
          <w:szCs w:val="28"/>
          <w:lang w:eastAsia="x-none"/>
        </w:rPr>
        <w:t xml:space="preserve">Настоящее постановление вступает в силу после его официального </w:t>
      </w:r>
      <w:r w:rsidR="008C65E2" w:rsidRPr="001873E9">
        <w:rPr>
          <w:rFonts w:eastAsia="Times New Roman" w:cs="Times New Roman"/>
          <w:szCs w:val="28"/>
          <w:lang w:eastAsia="x-none"/>
        </w:rPr>
        <w:br/>
      </w:r>
      <w:r w:rsidR="00760AD6" w:rsidRPr="001873E9">
        <w:rPr>
          <w:rFonts w:eastAsia="Times New Roman" w:cs="Times New Roman"/>
          <w:szCs w:val="28"/>
          <w:lang w:eastAsia="x-none"/>
        </w:rPr>
        <w:t>опубликования.</w:t>
      </w:r>
    </w:p>
    <w:p w:rsidR="00760AD6" w:rsidRPr="001873E9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>5</w:t>
      </w:r>
      <w:r w:rsidR="00760AD6" w:rsidRPr="001873E9">
        <w:rPr>
          <w:rFonts w:eastAsia="Times New Roman" w:cs="Times New Roman"/>
          <w:szCs w:val="28"/>
          <w:lang w:eastAsia="x-none"/>
        </w:rPr>
        <w:t xml:space="preserve">. Контроль за выполнением постановления возложить на заместителя </w:t>
      </w:r>
      <w:r w:rsidR="00B61A50" w:rsidRPr="001873E9">
        <w:rPr>
          <w:rFonts w:eastAsia="Calibri" w:cs="Times New Roman"/>
          <w:szCs w:val="28"/>
        </w:rPr>
        <w:t xml:space="preserve">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1873E9">
        <w:rPr>
          <w:rFonts w:eastAsia="Calibri" w:cs="Times New Roman"/>
          <w:szCs w:val="28"/>
        </w:rPr>
        <w:br/>
      </w:r>
      <w:r w:rsidR="00B61A50" w:rsidRPr="001873E9">
        <w:rPr>
          <w:rFonts w:eastAsia="Calibri" w:cs="Times New Roman"/>
          <w:szCs w:val="28"/>
        </w:rPr>
        <w:t>в муниципальной собственности, архитектуры и градостроительства</w:t>
      </w:r>
      <w:r w:rsidR="00760AD6" w:rsidRPr="001873E9">
        <w:rPr>
          <w:rFonts w:eastAsia="Times New Roman" w:cs="Times New Roman"/>
          <w:szCs w:val="28"/>
          <w:lang w:eastAsia="x-none"/>
        </w:rPr>
        <w:t>.</w:t>
      </w:r>
    </w:p>
    <w:p w:rsidR="008021E6" w:rsidRDefault="008021E6" w:rsidP="00E438F8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1873E9" w:rsidRPr="001873E9" w:rsidRDefault="001873E9" w:rsidP="00E438F8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754609" w:rsidRPr="001873E9" w:rsidRDefault="00754609" w:rsidP="00E438F8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AA3313" w:rsidRDefault="00760AD6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  <w:r w:rsidRPr="001873E9">
        <w:rPr>
          <w:rFonts w:eastAsia="Times New Roman" w:cs="Times New Roman"/>
          <w:szCs w:val="28"/>
          <w:lang w:eastAsia="x-none"/>
        </w:rPr>
        <w:t xml:space="preserve">Глава города                       </w:t>
      </w:r>
      <w:r w:rsidR="00B61A50" w:rsidRPr="001873E9">
        <w:rPr>
          <w:rFonts w:eastAsia="Times New Roman" w:cs="Times New Roman"/>
          <w:szCs w:val="28"/>
          <w:lang w:eastAsia="x-none"/>
        </w:rPr>
        <w:t xml:space="preserve">                        </w:t>
      </w:r>
      <w:r w:rsidRPr="001873E9">
        <w:rPr>
          <w:rFonts w:eastAsia="Times New Roman" w:cs="Times New Roman"/>
          <w:szCs w:val="28"/>
          <w:lang w:eastAsia="x-none"/>
        </w:rPr>
        <w:t xml:space="preserve">                     </w:t>
      </w:r>
      <w:r w:rsidR="00B845F3" w:rsidRPr="001873E9">
        <w:rPr>
          <w:rFonts w:eastAsia="Times New Roman" w:cs="Times New Roman"/>
          <w:szCs w:val="28"/>
          <w:lang w:eastAsia="x-none"/>
        </w:rPr>
        <w:t xml:space="preserve">          </w:t>
      </w:r>
      <w:r w:rsidR="004C5AC1" w:rsidRPr="001873E9">
        <w:rPr>
          <w:rFonts w:eastAsia="Times New Roman" w:cs="Times New Roman"/>
          <w:szCs w:val="28"/>
          <w:lang w:eastAsia="x-none"/>
        </w:rPr>
        <w:t xml:space="preserve"> </w:t>
      </w:r>
      <w:r w:rsidR="00A10FD1" w:rsidRPr="001873E9">
        <w:rPr>
          <w:rFonts w:eastAsia="Times New Roman" w:cs="Times New Roman"/>
          <w:szCs w:val="28"/>
          <w:lang w:eastAsia="x-none"/>
        </w:rPr>
        <w:t xml:space="preserve">   </w:t>
      </w:r>
      <w:r w:rsidR="004C5AC1" w:rsidRPr="001873E9">
        <w:rPr>
          <w:rFonts w:eastAsia="Times New Roman" w:cs="Times New Roman"/>
          <w:szCs w:val="28"/>
          <w:lang w:eastAsia="x-none"/>
        </w:rPr>
        <w:t xml:space="preserve">     </w:t>
      </w:r>
      <w:r w:rsidR="00B845F3" w:rsidRPr="001873E9">
        <w:rPr>
          <w:rFonts w:eastAsia="Times New Roman" w:cs="Times New Roman"/>
          <w:szCs w:val="28"/>
          <w:lang w:eastAsia="x-none"/>
        </w:rPr>
        <w:t xml:space="preserve">           М.Н. </w:t>
      </w:r>
      <w:proofErr w:type="spellStart"/>
      <w:r w:rsidR="00B845F3" w:rsidRPr="001873E9">
        <w:rPr>
          <w:rFonts w:eastAsia="Times New Roman" w:cs="Times New Roman"/>
          <w:szCs w:val="28"/>
          <w:lang w:eastAsia="x-none"/>
        </w:rPr>
        <w:t>Слепов</w:t>
      </w:r>
      <w:proofErr w:type="spellEnd"/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A65502" w:rsidRDefault="00A65502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A65502" w:rsidRDefault="00A65502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A65502" w:rsidRDefault="00A65502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5729E4" w:rsidRDefault="005729E4" w:rsidP="003C367C">
      <w:pPr>
        <w:ind w:right="-1"/>
        <w:jc w:val="both"/>
      </w:pPr>
      <w:r>
        <w:t xml:space="preserve">Исполнитель: </w:t>
      </w:r>
    </w:p>
    <w:p w:rsidR="005729E4" w:rsidRDefault="005729E4" w:rsidP="003C367C">
      <w:pPr>
        <w:ind w:right="-1"/>
        <w:jc w:val="both"/>
      </w:pPr>
      <w:proofErr w:type="spellStart"/>
      <w:r>
        <w:t>Абзалова</w:t>
      </w:r>
      <w:proofErr w:type="spellEnd"/>
      <w:r>
        <w:t xml:space="preserve"> Гульнара </w:t>
      </w:r>
      <w:proofErr w:type="spellStart"/>
      <w:r>
        <w:t>Хабибрахмановна</w:t>
      </w:r>
      <w:proofErr w:type="spellEnd"/>
      <w:r>
        <w:t xml:space="preserve">, </w:t>
      </w:r>
    </w:p>
    <w:p w:rsidR="005729E4" w:rsidRPr="001873E9" w:rsidRDefault="005729E4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  <w:r>
        <w:t>главный специалист отдела учета и оформления жилья управления учёта и распределения жилья департамента имущественных и земельных отношений, тел.: 8 (3462) 20-25-20 (доб. 36322)</w:t>
      </w:r>
    </w:p>
    <w:sectPr w:rsidR="005729E4" w:rsidRPr="001873E9" w:rsidSect="001873E9">
      <w:headerReference w:type="default" r:id="rId9"/>
      <w:headerReference w:type="first" r:id="rId10"/>
      <w:pgSz w:w="11906" w:h="16838"/>
      <w:pgMar w:top="1134" w:right="567" w:bottom="1134" w:left="1701" w:header="52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A4" w:rsidRDefault="00646EA4">
      <w:r>
        <w:separator/>
      </w:r>
    </w:p>
  </w:endnote>
  <w:endnote w:type="continuationSeparator" w:id="0">
    <w:p w:rsidR="00646EA4" w:rsidRDefault="0064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A4" w:rsidRDefault="00646EA4">
      <w:r>
        <w:separator/>
      </w:r>
    </w:p>
  </w:footnote>
  <w:footnote w:type="continuationSeparator" w:id="0">
    <w:p w:rsidR="00646EA4" w:rsidRDefault="0064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5531" w:rsidRPr="001E6248" w:rsidRDefault="00CC5531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B391E">
          <w:rPr>
            <w:rStyle w:val="a6"/>
            <w:noProof/>
            <w:sz w:val="20"/>
          </w:rPr>
          <w:instrText>4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391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391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B391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B391E">
          <w:rPr>
            <w:sz w:val="20"/>
          </w:rPr>
          <w:fldChar w:fldCharType="separate"/>
        </w:r>
        <w:r w:rsidR="005B391E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CC5531" w:rsidRDefault="00CC55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882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367C" w:rsidRDefault="003C367C">
        <w:pPr>
          <w:pStyle w:val="a4"/>
          <w:jc w:val="center"/>
          <w:rPr>
            <w:sz w:val="20"/>
            <w:szCs w:val="20"/>
          </w:rPr>
        </w:pPr>
      </w:p>
      <w:p w:rsidR="003C367C" w:rsidRPr="003C367C" w:rsidRDefault="003C367C">
        <w:pPr>
          <w:pStyle w:val="a4"/>
          <w:jc w:val="center"/>
          <w:rPr>
            <w:sz w:val="20"/>
            <w:szCs w:val="20"/>
          </w:rPr>
        </w:pPr>
        <w:r w:rsidRPr="003C367C">
          <w:rPr>
            <w:sz w:val="20"/>
            <w:szCs w:val="20"/>
          </w:rPr>
          <w:fldChar w:fldCharType="begin"/>
        </w:r>
        <w:r w:rsidRPr="003C367C">
          <w:rPr>
            <w:sz w:val="20"/>
            <w:szCs w:val="20"/>
          </w:rPr>
          <w:instrText>PAGE   \* MERGEFORMAT</w:instrText>
        </w:r>
        <w:r w:rsidRPr="003C367C">
          <w:rPr>
            <w:sz w:val="20"/>
            <w:szCs w:val="20"/>
          </w:rPr>
          <w:fldChar w:fldCharType="separate"/>
        </w:r>
        <w:r w:rsidR="005B391E">
          <w:rPr>
            <w:noProof/>
            <w:sz w:val="20"/>
            <w:szCs w:val="20"/>
          </w:rPr>
          <w:t>1</w:t>
        </w:r>
        <w:r w:rsidRPr="003C367C">
          <w:rPr>
            <w:sz w:val="20"/>
            <w:szCs w:val="20"/>
          </w:rPr>
          <w:fldChar w:fldCharType="end"/>
        </w:r>
      </w:p>
    </w:sdtContent>
  </w:sdt>
  <w:p w:rsidR="003C367C" w:rsidRDefault="003C36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101A0"/>
    <w:rsid w:val="00012213"/>
    <w:rsid w:val="000132FA"/>
    <w:rsid w:val="00014891"/>
    <w:rsid w:val="000178ED"/>
    <w:rsid w:val="00020CC4"/>
    <w:rsid w:val="00027AE6"/>
    <w:rsid w:val="0003448D"/>
    <w:rsid w:val="00034FF3"/>
    <w:rsid w:val="000429F5"/>
    <w:rsid w:val="00046402"/>
    <w:rsid w:val="00047759"/>
    <w:rsid w:val="000600FA"/>
    <w:rsid w:val="00062643"/>
    <w:rsid w:val="0006489A"/>
    <w:rsid w:val="000655E3"/>
    <w:rsid w:val="0007022D"/>
    <w:rsid w:val="00074569"/>
    <w:rsid w:val="00076FF3"/>
    <w:rsid w:val="000778D1"/>
    <w:rsid w:val="000803C4"/>
    <w:rsid w:val="00086C89"/>
    <w:rsid w:val="00086F9F"/>
    <w:rsid w:val="0009231B"/>
    <w:rsid w:val="00092C36"/>
    <w:rsid w:val="000933C5"/>
    <w:rsid w:val="000948BC"/>
    <w:rsid w:val="000A4E9C"/>
    <w:rsid w:val="000A712E"/>
    <w:rsid w:val="000B4C09"/>
    <w:rsid w:val="000C7A61"/>
    <w:rsid w:val="000D0246"/>
    <w:rsid w:val="000D3653"/>
    <w:rsid w:val="000D60DE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501F"/>
    <w:rsid w:val="00135F90"/>
    <w:rsid w:val="00150FF6"/>
    <w:rsid w:val="0015455A"/>
    <w:rsid w:val="00154615"/>
    <w:rsid w:val="00157508"/>
    <w:rsid w:val="001708FC"/>
    <w:rsid w:val="00171337"/>
    <w:rsid w:val="00172944"/>
    <w:rsid w:val="00181DC7"/>
    <w:rsid w:val="00184CBF"/>
    <w:rsid w:val="001873E9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137DC"/>
    <w:rsid w:val="002142AA"/>
    <w:rsid w:val="002146D5"/>
    <w:rsid w:val="002178A2"/>
    <w:rsid w:val="00221B62"/>
    <w:rsid w:val="00232C3A"/>
    <w:rsid w:val="0023485E"/>
    <w:rsid w:val="00236146"/>
    <w:rsid w:val="002430E0"/>
    <w:rsid w:val="00245998"/>
    <w:rsid w:val="00246A68"/>
    <w:rsid w:val="00250991"/>
    <w:rsid w:val="002529ED"/>
    <w:rsid w:val="00262F7E"/>
    <w:rsid w:val="0027093D"/>
    <w:rsid w:val="002733B7"/>
    <w:rsid w:val="00276A5B"/>
    <w:rsid w:val="002778E3"/>
    <w:rsid w:val="00280DB0"/>
    <w:rsid w:val="00286BB3"/>
    <w:rsid w:val="00292334"/>
    <w:rsid w:val="00293C7C"/>
    <w:rsid w:val="00294759"/>
    <w:rsid w:val="002A09B2"/>
    <w:rsid w:val="002A1015"/>
    <w:rsid w:val="002A327C"/>
    <w:rsid w:val="002A394A"/>
    <w:rsid w:val="002A5F99"/>
    <w:rsid w:val="002A69D1"/>
    <w:rsid w:val="002C06C4"/>
    <w:rsid w:val="002C5AA9"/>
    <w:rsid w:val="002D03B2"/>
    <w:rsid w:val="002D2430"/>
    <w:rsid w:val="002D2E03"/>
    <w:rsid w:val="002D6C8F"/>
    <w:rsid w:val="002E41B8"/>
    <w:rsid w:val="002E67BB"/>
    <w:rsid w:val="002F04DC"/>
    <w:rsid w:val="002F2286"/>
    <w:rsid w:val="002F6FA5"/>
    <w:rsid w:val="00300F88"/>
    <w:rsid w:val="003061BD"/>
    <w:rsid w:val="00312BCC"/>
    <w:rsid w:val="00314B70"/>
    <w:rsid w:val="003178C6"/>
    <w:rsid w:val="00321F28"/>
    <w:rsid w:val="00322393"/>
    <w:rsid w:val="00337402"/>
    <w:rsid w:val="003405E7"/>
    <w:rsid w:val="00343C0B"/>
    <w:rsid w:val="003468ED"/>
    <w:rsid w:val="00347767"/>
    <w:rsid w:val="00361091"/>
    <w:rsid w:val="00364A4B"/>
    <w:rsid w:val="00364DE4"/>
    <w:rsid w:val="00364EDF"/>
    <w:rsid w:val="0036581F"/>
    <w:rsid w:val="00375F37"/>
    <w:rsid w:val="00382FFC"/>
    <w:rsid w:val="00383872"/>
    <w:rsid w:val="0038597F"/>
    <w:rsid w:val="00386049"/>
    <w:rsid w:val="003977FE"/>
    <w:rsid w:val="003A0EA2"/>
    <w:rsid w:val="003A495C"/>
    <w:rsid w:val="003A5F41"/>
    <w:rsid w:val="003A6D02"/>
    <w:rsid w:val="003A7FAE"/>
    <w:rsid w:val="003B2490"/>
    <w:rsid w:val="003B6657"/>
    <w:rsid w:val="003C34E8"/>
    <w:rsid w:val="003C367C"/>
    <w:rsid w:val="003D09F1"/>
    <w:rsid w:val="003D0F73"/>
    <w:rsid w:val="003D1461"/>
    <w:rsid w:val="003D4265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6B99"/>
    <w:rsid w:val="004074C3"/>
    <w:rsid w:val="00410BB2"/>
    <w:rsid w:val="004134E4"/>
    <w:rsid w:val="0042037F"/>
    <w:rsid w:val="00420E88"/>
    <w:rsid w:val="00420FD6"/>
    <w:rsid w:val="00421821"/>
    <w:rsid w:val="004251DD"/>
    <w:rsid w:val="00426A9D"/>
    <w:rsid w:val="00436796"/>
    <w:rsid w:val="004405EB"/>
    <w:rsid w:val="00452D58"/>
    <w:rsid w:val="00463515"/>
    <w:rsid w:val="0046369C"/>
    <w:rsid w:val="004673DC"/>
    <w:rsid w:val="0047500C"/>
    <w:rsid w:val="00485601"/>
    <w:rsid w:val="00486D6A"/>
    <w:rsid w:val="004875E0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C5AC1"/>
    <w:rsid w:val="004C7A2B"/>
    <w:rsid w:val="004D3724"/>
    <w:rsid w:val="004D44A9"/>
    <w:rsid w:val="004D74B5"/>
    <w:rsid w:val="004E20DE"/>
    <w:rsid w:val="004E296C"/>
    <w:rsid w:val="004E7422"/>
    <w:rsid w:val="004F0FF1"/>
    <w:rsid w:val="004F3CEC"/>
    <w:rsid w:val="004F6457"/>
    <w:rsid w:val="004F6D91"/>
    <w:rsid w:val="0050051C"/>
    <w:rsid w:val="00500B9C"/>
    <w:rsid w:val="005174C1"/>
    <w:rsid w:val="00523B9A"/>
    <w:rsid w:val="00524A88"/>
    <w:rsid w:val="00532115"/>
    <w:rsid w:val="00532256"/>
    <w:rsid w:val="00540E67"/>
    <w:rsid w:val="00542E5E"/>
    <w:rsid w:val="0054574A"/>
    <w:rsid w:val="00547630"/>
    <w:rsid w:val="00550C60"/>
    <w:rsid w:val="00552609"/>
    <w:rsid w:val="0056185E"/>
    <w:rsid w:val="005621CE"/>
    <w:rsid w:val="00562654"/>
    <w:rsid w:val="0056388C"/>
    <w:rsid w:val="00566746"/>
    <w:rsid w:val="005729E4"/>
    <w:rsid w:val="00583752"/>
    <w:rsid w:val="00586AEA"/>
    <w:rsid w:val="005938E6"/>
    <w:rsid w:val="00593ECD"/>
    <w:rsid w:val="00596592"/>
    <w:rsid w:val="005A6A75"/>
    <w:rsid w:val="005B2E4F"/>
    <w:rsid w:val="005B391E"/>
    <w:rsid w:val="005B4258"/>
    <w:rsid w:val="005B44DA"/>
    <w:rsid w:val="005B55C0"/>
    <w:rsid w:val="005C1C04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21E2D"/>
    <w:rsid w:val="00625520"/>
    <w:rsid w:val="006278AC"/>
    <w:rsid w:val="00627ABF"/>
    <w:rsid w:val="00633FC8"/>
    <w:rsid w:val="00641691"/>
    <w:rsid w:val="00645464"/>
    <w:rsid w:val="00646235"/>
    <w:rsid w:val="00646EA4"/>
    <w:rsid w:val="0065075B"/>
    <w:rsid w:val="00663FA9"/>
    <w:rsid w:val="00664928"/>
    <w:rsid w:val="0066504F"/>
    <w:rsid w:val="00672AFE"/>
    <w:rsid w:val="00681058"/>
    <w:rsid w:val="00697AFC"/>
    <w:rsid w:val="006A218F"/>
    <w:rsid w:val="006B4396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7CCC"/>
    <w:rsid w:val="00724EA4"/>
    <w:rsid w:val="00740F89"/>
    <w:rsid w:val="00744009"/>
    <w:rsid w:val="00754609"/>
    <w:rsid w:val="007560C1"/>
    <w:rsid w:val="00756759"/>
    <w:rsid w:val="007573C2"/>
    <w:rsid w:val="00760AD6"/>
    <w:rsid w:val="00766EF2"/>
    <w:rsid w:val="00774297"/>
    <w:rsid w:val="00776F4A"/>
    <w:rsid w:val="00777DB6"/>
    <w:rsid w:val="007808E7"/>
    <w:rsid w:val="00780C08"/>
    <w:rsid w:val="007A4D3F"/>
    <w:rsid w:val="007A5A33"/>
    <w:rsid w:val="007A6092"/>
    <w:rsid w:val="007A6BE4"/>
    <w:rsid w:val="007B1A69"/>
    <w:rsid w:val="007B4747"/>
    <w:rsid w:val="007B71A2"/>
    <w:rsid w:val="007C023C"/>
    <w:rsid w:val="007D0044"/>
    <w:rsid w:val="007D1293"/>
    <w:rsid w:val="007D27B2"/>
    <w:rsid w:val="007D2982"/>
    <w:rsid w:val="007D43DC"/>
    <w:rsid w:val="007D70A3"/>
    <w:rsid w:val="007F0322"/>
    <w:rsid w:val="007F056D"/>
    <w:rsid w:val="007F5D9B"/>
    <w:rsid w:val="007F5FBA"/>
    <w:rsid w:val="007F6060"/>
    <w:rsid w:val="007F76B5"/>
    <w:rsid w:val="007F7940"/>
    <w:rsid w:val="008021E6"/>
    <w:rsid w:val="00804217"/>
    <w:rsid w:val="0080535D"/>
    <w:rsid w:val="00806B79"/>
    <w:rsid w:val="00806CA0"/>
    <w:rsid w:val="00807835"/>
    <w:rsid w:val="00812484"/>
    <w:rsid w:val="00815D72"/>
    <w:rsid w:val="008240F3"/>
    <w:rsid w:val="00824DCE"/>
    <w:rsid w:val="0082621F"/>
    <w:rsid w:val="00831220"/>
    <w:rsid w:val="00833041"/>
    <w:rsid w:val="008351F0"/>
    <w:rsid w:val="008353B9"/>
    <w:rsid w:val="008362C5"/>
    <w:rsid w:val="00836D83"/>
    <w:rsid w:val="0084022F"/>
    <w:rsid w:val="00841FDD"/>
    <w:rsid w:val="00852325"/>
    <w:rsid w:val="00857150"/>
    <w:rsid w:val="00861EEA"/>
    <w:rsid w:val="008620E0"/>
    <w:rsid w:val="008676EA"/>
    <w:rsid w:val="00876A44"/>
    <w:rsid w:val="0088271A"/>
    <w:rsid w:val="0088623B"/>
    <w:rsid w:val="008864A3"/>
    <w:rsid w:val="00891E84"/>
    <w:rsid w:val="00894606"/>
    <w:rsid w:val="008A0BF3"/>
    <w:rsid w:val="008A10DD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FFC"/>
    <w:rsid w:val="009247DD"/>
    <w:rsid w:val="00926A06"/>
    <w:rsid w:val="009309C5"/>
    <w:rsid w:val="00934A2E"/>
    <w:rsid w:val="00944D73"/>
    <w:rsid w:val="009502EF"/>
    <w:rsid w:val="00950CEB"/>
    <w:rsid w:val="00950D16"/>
    <w:rsid w:val="009615C0"/>
    <w:rsid w:val="00966250"/>
    <w:rsid w:val="009754E7"/>
    <w:rsid w:val="00980D1A"/>
    <w:rsid w:val="00996F81"/>
    <w:rsid w:val="009978E1"/>
    <w:rsid w:val="009A49A7"/>
    <w:rsid w:val="009A51BB"/>
    <w:rsid w:val="009A7538"/>
    <w:rsid w:val="009B049C"/>
    <w:rsid w:val="009B04DE"/>
    <w:rsid w:val="009B40E7"/>
    <w:rsid w:val="009C77B4"/>
    <w:rsid w:val="009D0F45"/>
    <w:rsid w:val="009D2579"/>
    <w:rsid w:val="009D63E2"/>
    <w:rsid w:val="009E2FA6"/>
    <w:rsid w:val="009E6193"/>
    <w:rsid w:val="009F35B1"/>
    <w:rsid w:val="009F360B"/>
    <w:rsid w:val="009F4683"/>
    <w:rsid w:val="009F4840"/>
    <w:rsid w:val="009F704B"/>
    <w:rsid w:val="00A01981"/>
    <w:rsid w:val="00A04FA4"/>
    <w:rsid w:val="00A06B68"/>
    <w:rsid w:val="00A10FD1"/>
    <w:rsid w:val="00A13198"/>
    <w:rsid w:val="00A15295"/>
    <w:rsid w:val="00A153E6"/>
    <w:rsid w:val="00A25EA3"/>
    <w:rsid w:val="00A303E9"/>
    <w:rsid w:val="00A32700"/>
    <w:rsid w:val="00A34B73"/>
    <w:rsid w:val="00A3756F"/>
    <w:rsid w:val="00A470C0"/>
    <w:rsid w:val="00A47EBC"/>
    <w:rsid w:val="00A516E0"/>
    <w:rsid w:val="00A51A44"/>
    <w:rsid w:val="00A52D23"/>
    <w:rsid w:val="00A55685"/>
    <w:rsid w:val="00A5590F"/>
    <w:rsid w:val="00A61301"/>
    <w:rsid w:val="00A65502"/>
    <w:rsid w:val="00A744D1"/>
    <w:rsid w:val="00A752F4"/>
    <w:rsid w:val="00A7715A"/>
    <w:rsid w:val="00A820E5"/>
    <w:rsid w:val="00A87062"/>
    <w:rsid w:val="00A9214E"/>
    <w:rsid w:val="00A92427"/>
    <w:rsid w:val="00AA2061"/>
    <w:rsid w:val="00AA3313"/>
    <w:rsid w:val="00AA3A70"/>
    <w:rsid w:val="00AB03E5"/>
    <w:rsid w:val="00AB1A5B"/>
    <w:rsid w:val="00AB1A62"/>
    <w:rsid w:val="00AB1D87"/>
    <w:rsid w:val="00AB3D54"/>
    <w:rsid w:val="00AB75B5"/>
    <w:rsid w:val="00AC7912"/>
    <w:rsid w:val="00AD5274"/>
    <w:rsid w:val="00AD5926"/>
    <w:rsid w:val="00AE1EF8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A2F"/>
    <w:rsid w:val="00B33EB5"/>
    <w:rsid w:val="00B34047"/>
    <w:rsid w:val="00B371B9"/>
    <w:rsid w:val="00B37CB6"/>
    <w:rsid w:val="00B37F17"/>
    <w:rsid w:val="00B44808"/>
    <w:rsid w:val="00B45852"/>
    <w:rsid w:val="00B474C5"/>
    <w:rsid w:val="00B4754C"/>
    <w:rsid w:val="00B56711"/>
    <w:rsid w:val="00B61A50"/>
    <w:rsid w:val="00B676C5"/>
    <w:rsid w:val="00B712D9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C7725"/>
    <w:rsid w:val="00BD0AAC"/>
    <w:rsid w:val="00BD118D"/>
    <w:rsid w:val="00BD14F6"/>
    <w:rsid w:val="00BD2868"/>
    <w:rsid w:val="00BE6231"/>
    <w:rsid w:val="00BF65B6"/>
    <w:rsid w:val="00BF7523"/>
    <w:rsid w:val="00C05FD1"/>
    <w:rsid w:val="00C06D4B"/>
    <w:rsid w:val="00C103BC"/>
    <w:rsid w:val="00C123E9"/>
    <w:rsid w:val="00C17791"/>
    <w:rsid w:val="00C238AA"/>
    <w:rsid w:val="00C26783"/>
    <w:rsid w:val="00C30C32"/>
    <w:rsid w:val="00C32EE8"/>
    <w:rsid w:val="00C35322"/>
    <w:rsid w:val="00C37F8A"/>
    <w:rsid w:val="00C435EB"/>
    <w:rsid w:val="00C437D7"/>
    <w:rsid w:val="00C45A74"/>
    <w:rsid w:val="00C45DEC"/>
    <w:rsid w:val="00C47D16"/>
    <w:rsid w:val="00C52839"/>
    <w:rsid w:val="00C6084F"/>
    <w:rsid w:val="00C61966"/>
    <w:rsid w:val="00C62188"/>
    <w:rsid w:val="00C6294E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A366A"/>
    <w:rsid w:val="00CA3765"/>
    <w:rsid w:val="00CA57BA"/>
    <w:rsid w:val="00CB5FDC"/>
    <w:rsid w:val="00CB639A"/>
    <w:rsid w:val="00CB6FA7"/>
    <w:rsid w:val="00CC4D3D"/>
    <w:rsid w:val="00CC5531"/>
    <w:rsid w:val="00CC589C"/>
    <w:rsid w:val="00CD0283"/>
    <w:rsid w:val="00CD315D"/>
    <w:rsid w:val="00CD6FC3"/>
    <w:rsid w:val="00CE08AA"/>
    <w:rsid w:val="00CE35DD"/>
    <w:rsid w:val="00CE482A"/>
    <w:rsid w:val="00CE5162"/>
    <w:rsid w:val="00CE5560"/>
    <w:rsid w:val="00CE6C17"/>
    <w:rsid w:val="00CF12ED"/>
    <w:rsid w:val="00CF6C96"/>
    <w:rsid w:val="00D01B09"/>
    <w:rsid w:val="00D06F71"/>
    <w:rsid w:val="00D2052D"/>
    <w:rsid w:val="00D30F20"/>
    <w:rsid w:val="00D31130"/>
    <w:rsid w:val="00D35148"/>
    <w:rsid w:val="00D468A9"/>
    <w:rsid w:val="00D56177"/>
    <w:rsid w:val="00D6280D"/>
    <w:rsid w:val="00D658AF"/>
    <w:rsid w:val="00D70366"/>
    <w:rsid w:val="00D80BB2"/>
    <w:rsid w:val="00D85D98"/>
    <w:rsid w:val="00D90911"/>
    <w:rsid w:val="00D96A2C"/>
    <w:rsid w:val="00D978BD"/>
    <w:rsid w:val="00D97CA4"/>
    <w:rsid w:val="00DA4267"/>
    <w:rsid w:val="00DA6410"/>
    <w:rsid w:val="00DB1F16"/>
    <w:rsid w:val="00DB3D0F"/>
    <w:rsid w:val="00DC12E3"/>
    <w:rsid w:val="00DC1327"/>
    <w:rsid w:val="00DC1DBD"/>
    <w:rsid w:val="00DC2CF7"/>
    <w:rsid w:val="00DC7FA3"/>
    <w:rsid w:val="00DD11D3"/>
    <w:rsid w:val="00DD4D93"/>
    <w:rsid w:val="00DD7FA5"/>
    <w:rsid w:val="00DE25C9"/>
    <w:rsid w:val="00DF2688"/>
    <w:rsid w:val="00DF41DA"/>
    <w:rsid w:val="00DF4A72"/>
    <w:rsid w:val="00DF4BE6"/>
    <w:rsid w:val="00DF59B0"/>
    <w:rsid w:val="00E11BEA"/>
    <w:rsid w:val="00E11CA0"/>
    <w:rsid w:val="00E13DC1"/>
    <w:rsid w:val="00E14E6D"/>
    <w:rsid w:val="00E160C3"/>
    <w:rsid w:val="00E1623E"/>
    <w:rsid w:val="00E174FE"/>
    <w:rsid w:val="00E20CEE"/>
    <w:rsid w:val="00E26365"/>
    <w:rsid w:val="00E3041A"/>
    <w:rsid w:val="00E31494"/>
    <w:rsid w:val="00E32B5A"/>
    <w:rsid w:val="00E3324E"/>
    <w:rsid w:val="00E35447"/>
    <w:rsid w:val="00E43816"/>
    <w:rsid w:val="00E438F8"/>
    <w:rsid w:val="00E441E5"/>
    <w:rsid w:val="00E46042"/>
    <w:rsid w:val="00E529B3"/>
    <w:rsid w:val="00E56282"/>
    <w:rsid w:val="00E62FA2"/>
    <w:rsid w:val="00E651A1"/>
    <w:rsid w:val="00E67304"/>
    <w:rsid w:val="00E73BD8"/>
    <w:rsid w:val="00E74384"/>
    <w:rsid w:val="00E83B3B"/>
    <w:rsid w:val="00E84A50"/>
    <w:rsid w:val="00E84B3A"/>
    <w:rsid w:val="00E92102"/>
    <w:rsid w:val="00E92D9B"/>
    <w:rsid w:val="00E938D6"/>
    <w:rsid w:val="00E93F52"/>
    <w:rsid w:val="00E94718"/>
    <w:rsid w:val="00E96D8C"/>
    <w:rsid w:val="00EA27AE"/>
    <w:rsid w:val="00EA3626"/>
    <w:rsid w:val="00EA58B2"/>
    <w:rsid w:val="00EA7291"/>
    <w:rsid w:val="00EA74CF"/>
    <w:rsid w:val="00EA7747"/>
    <w:rsid w:val="00EB061E"/>
    <w:rsid w:val="00EB09A3"/>
    <w:rsid w:val="00EB43E0"/>
    <w:rsid w:val="00EB4C9F"/>
    <w:rsid w:val="00EB674D"/>
    <w:rsid w:val="00EC0DD5"/>
    <w:rsid w:val="00EC1CE5"/>
    <w:rsid w:val="00EC6793"/>
    <w:rsid w:val="00EC7DE1"/>
    <w:rsid w:val="00ED3A0A"/>
    <w:rsid w:val="00ED3A48"/>
    <w:rsid w:val="00EE1BF0"/>
    <w:rsid w:val="00EE25F0"/>
    <w:rsid w:val="00EE4531"/>
    <w:rsid w:val="00EE4917"/>
    <w:rsid w:val="00EE6AAA"/>
    <w:rsid w:val="00EF231C"/>
    <w:rsid w:val="00EF3E9E"/>
    <w:rsid w:val="00EF3F91"/>
    <w:rsid w:val="00EF57AA"/>
    <w:rsid w:val="00EF6FBD"/>
    <w:rsid w:val="00F026ED"/>
    <w:rsid w:val="00F03593"/>
    <w:rsid w:val="00F04EE0"/>
    <w:rsid w:val="00F10BFF"/>
    <w:rsid w:val="00F11813"/>
    <w:rsid w:val="00F17332"/>
    <w:rsid w:val="00F216CE"/>
    <w:rsid w:val="00F22D52"/>
    <w:rsid w:val="00F2434D"/>
    <w:rsid w:val="00F251C3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57E6C"/>
    <w:rsid w:val="00F60A2A"/>
    <w:rsid w:val="00F650E2"/>
    <w:rsid w:val="00F76A9A"/>
    <w:rsid w:val="00F77214"/>
    <w:rsid w:val="00F80EC5"/>
    <w:rsid w:val="00F83D6E"/>
    <w:rsid w:val="00F861F5"/>
    <w:rsid w:val="00F91159"/>
    <w:rsid w:val="00F951D0"/>
    <w:rsid w:val="00F9543F"/>
    <w:rsid w:val="00FA23EE"/>
    <w:rsid w:val="00FA4193"/>
    <w:rsid w:val="00FA5AA4"/>
    <w:rsid w:val="00FA74DA"/>
    <w:rsid w:val="00FB04C6"/>
    <w:rsid w:val="00FB439C"/>
    <w:rsid w:val="00FC36F4"/>
    <w:rsid w:val="00FC4A52"/>
    <w:rsid w:val="00FC58F8"/>
    <w:rsid w:val="00FE4C91"/>
    <w:rsid w:val="00FE6654"/>
    <w:rsid w:val="00FE770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44E09-CF58-46C0-951A-EF42373D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C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593EC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A07E-AA7B-4963-9501-7C379B0F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Попенко Линара Рифкатовна</cp:lastModifiedBy>
  <cp:revision>4</cp:revision>
  <cp:lastPrinted>2026-03-10T05:40:00Z</cp:lastPrinted>
  <dcterms:created xsi:type="dcterms:W3CDTF">2026-06-04T06:17:00Z</dcterms:created>
  <dcterms:modified xsi:type="dcterms:W3CDTF">2026-06-04T06:27:00Z</dcterms:modified>
</cp:coreProperties>
</file>